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40BA7" w14:textId="7180A0BB" w:rsidR="00191FAD" w:rsidRPr="00F24D4D" w:rsidRDefault="00191FAD" w:rsidP="00191FAD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Hlk222124379"/>
      <w:r w:rsidRPr="00F24D4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視察・座談会　</w:t>
      </w:r>
      <w:r w:rsidR="00D14199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</w:t>
      </w:r>
      <w:r w:rsidRPr="00F24D4D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p w14:paraId="282FD6E4" w14:textId="39D73505" w:rsidR="00191FAD" w:rsidRPr="00F24D4D" w:rsidRDefault="00BE3D8C" w:rsidP="00191FAD">
      <w:pPr>
        <w:spacing w:line="1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0F4971" wp14:editId="33B8A5DF">
                <wp:simplePos x="0" y="0"/>
                <wp:positionH relativeFrom="page">
                  <wp:posOffset>6083300</wp:posOffset>
                </wp:positionH>
                <wp:positionV relativeFrom="paragraph">
                  <wp:posOffset>8919210</wp:posOffset>
                </wp:positionV>
                <wp:extent cx="1149985" cy="4824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48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08141" w14:textId="05944525" w:rsidR="005B79F7" w:rsidRPr="00137E1C" w:rsidRDefault="005B79F7" w:rsidP="00886601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37E1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6"/>
                                <w:u w:val="single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4971" id="正方形/長方形 1" o:spid="_x0000_s1026" style="position:absolute;left:0;text-align:left;margin-left:479pt;margin-top:702.3pt;width:90.55pt;height:3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" filled="f" stroked="f" strokeweight="1pt">
                <v:textbox>
                  <w:txbxContent>
                    <w:p w14:paraId="02E08141" w14:textId="05944525" w:rsidR="005B79F7" w:rsidRPr="00137E1C" w:rsidRDefault="005B79F7" w:rsidP="00886601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137E1C">
                        <w:rPr>
                          <w:rFonts w:hint="eastAsia"/>
                          <w:b/>
                          <w:color w:val="FF0000"/>
                          <w:sz w:val="28"/>
                          <w:szCs w:val="36"/>
                          <w:u w:val="single"/>
                        </w:rPr>
                        <w:t>裏面へ続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708"/>
        <w:gridCol w:w="426"/>
        <w:gridCol w:w="425"/>
        <w:gridCol w:w="850"/>
        <w:gridCol w:w="567"/>
        <w:gridCol w:w="3119"/>
      </w:tblGrid>
      <w:tr w:rsidR="00191FAD" w:rsidRPr="00F24D4D" w14:paraId="5A9821D2" w14:textId="77777777" w:rsidTr="00110F3F">
        <w:trPr>
          <w:trHeight w:val="431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53BEC5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8363" w:type="dxa"/>
            <w:gridSpan w:val="7"/>
            <w:tcBorders>
              <w:bottom w:val="dotted" w:sz="4" w:space="0" w:color="auto"/>
            </w:tcBorders>
            <w:vAlign w:val="center"/>
          </w:tcPr>
          <w:p w14:paraId="7DCA7284" w14:textId="66CABB24" w:rsidR="00191FAD" w:rsidRPr="00F24D4D" w:rsidRDefault="00191FAD" w:rsidP="004B20B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58979411" w14:textId="77777777" w:rsidTr="00110F3F">
        <w:trPr>
          <w:trHeight w:val="531"/>
        </w:trPr>
        <w:tc>
          <w:tcPr>
            <w:tcW w:w="212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65679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8363" w:type="dxa"/>
            <w:gridSpan w:val="7"/>
            <w:tcBorders>
              <w:top w:val="dotted" w:sz="4" w:space="0" w:color="auto"/>
            </w:tcBorders>
            <w:vAlign w:val="center"/>
          </w:tcPr>
          <w:p w14:paraId="204029FD" w14:textId="0A7A2F1F" w:rsidR="00191FAD" w:rsidRPr="00F24D4D" w:rsidRDefault="00191FAD" w:rsidP="004B20B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56A9CBE4" w14:textId="77777777" w:rsidTr="00110F3F">
        <w:trPr>
          <w:trHeight w:val="53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18431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  <w:p w14:paraId="1FD3A1C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</w:tc>
        <w:tc>
          <w:tcPr>
            <w:tcW w:w="2976" w:type="dxa"/>
            <w:gridSpan w:val="2"/>
            <w:vAlign w:val="center"/>
          </w:tcPr>
          <w:p w14:paraId="38CFE8B1" w14:textId="77777777" w:rsidR="00191FAD" w:rsidRDefault="00546103" w:rsidP="00546103">
            <w:pPr>
              <w:ind w:right="9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461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例 </w:t>
            </w:r>
            <w:r w:rsidRPr="00546103">
              <w:rPr>
                <w:rFonts w:ascii="HG丸ｺﾞｼｯｸM-PRO" w:eastAsia="HG丸ｺﾞｼｯｸM-PRO" w:hAnsi="HG丸ｺﾞｼｯｸM-PRO"/>
                <w:sz w:val="20"/>
                <w:szCs w:val="20"/>
              </w:rPr>
              <w:t>1990/01/01</w:t>
            </w:r>
          </w:p>
          <w:p w14:paraId="14F30F64" w14:textId="591C96BE" w:rsidR="00546103" w:rsidRPr="00546103" w:rsidRDefault="00546103" w:rsidP="00546103">
            <w:pPr>
              <w:ind w:right="96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A2219B" w14:textId="77777777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275" w:type="dxa"/>
            <w:gridSpan w:val="2"/>
            <w:vAlign w:val="center"/>
          </w:tcPr>
          <w:p w14:paraId="25F00C94" w14:textId="3638E169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 w:rsidRPr="00F24D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1F585F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</w:t>
            </w:r>
          </w:p>
          <w:p w14:paraId="1E8DD662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籍</w:t>
            </w:r>
          </w:p>
        </w:tc>
        <w:tc>
          <w:tcPr>
            <w:tcW w:w="3119" w:type="dxa"/>
            <w:vAlign w:val="center"/>
          </w:tcPr>
          <w:p w14:paraId="426624F9" w14:textId="3F2C59F4" w:rsidR="00191FAD" w:rsidRPr="00F24D4D" w:rsidRDefault="00191FAD" w:rsidP="00C32738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9164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</w:t>
            </w:r>
          </w:p>
          <w:p w14:paraId="63A54736" w14:textId="16340112" w:rsidR="00191FAD" w:rsidRPr="00F24D4D" w:rsidRDefault="00191FAD" w:rsidP="000A0AC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(</w:t>
            </w:r>
            <w:r w:rsidR="00B22A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</w:tr>
      <w:tr w:rsidR="00191FAD" w:rsidRPr="00F24D4D" w14:paraId="4DB5300C" w14:textId="77777777" w:rsidTr="00110F3F">
        <w:trPr>
          <w:trHeight w:val="65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FFCB89" w14:textId="4D2FCD0B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Pr="00F24D4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※</w:t>
            </w:r>
            <w:r w:rsidR="007B17FD" w:rsidRPr="007B17F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  <w:p w14:paraId="52301B37" w14:textId="285359FC" w:rsidR="00191FAD" w:rsidRPr="00F24D4D" w:rsidRDefault="00DA47FC" w:rsidP="000A0ACF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※</w:t>
            </w:r>
            <w:r w:rsidR="00191FAD" w:rsidRPr="00F24D4D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免許証等証明書住所</w:t>
            </w:r>
          </w:p>
        </w:tc>
        <w:tc>
          <w:tcPr>
            <w:tcW w:w="8363" w:type="dxa"/>
            <w:gridSpan w:val="7"/>
          </w:tcPr>
          <w:p w14:paraId="38C88746" w14:textId="7E09B14A" w:rsidR="008543B8" w:rsidRPr="00F24D4D" w:rsidRDefault="00191FAD" w:rsidP="008543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2478B3B" w14:textId="6ED5AFBF" w:rsidR="00191FAD" w:rsidRPr="00F24D4D" w:rsidRDefault="00191FAD" w:rsidP="008543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1F8A5BBE" w14:textId="77777777" w:rsidTr="00110F3F">
        <w:trPr>
          <w:trHeight w:val="77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0EC3BBA" w14:textId="77777777" w:rsidR="00191FAD" w:rsidRPr="00BE3D8C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D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  <w:p w14:paraId="3B011F7D" w14:textId="041B65C4" w:rsidR="00B22A93" w:rsidRPr="00BE3D8C" w:rsidRDefault="00B22A93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D8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今お住いの住所</w:t>
            </w:r>
          </w:p>
        </w:tc>
        <w:tc>
          <w:tcPr>
            <w:tcW w:w="8363" w:type="dxa"/>
            <w:gridSpan w:val="7"/>
          </w:tcPr>
          <w:p w14:paraId="27942D27" w14:textId="4C07D1E1" w:rsidR="008543B8" w:rsidRPr="00F24D4D" w:rsidRDefault="00191FAD" w:rsidP="008543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03AEC5B" w14:textId="54E371CC" w:rsidR="00191FAD" w:rsidRPr="00F24D4D" w:rsidRDefault="00191FAD" w:rsidP="00191F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91FAD" w:rsidRPr="00F24D4D" w14:paraId="26F87F0E" w14:textId="77777777" w:rsidTr="00110F3F">
        <w:trPr>
          <w:trHeight w:val="77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9EE4518" w14:textId="1B2E0838" w:rsidR="00191FAD" w:rsidRPr="00F24D4D" w:rsidRDefault="00B22A93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2A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2011</w:t>
            </w:r>
            <w:r w:rsidR="00191FAD" w:rsidRPr="00B22A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年</w:t>
            </w:r>
            <w:r w:rsidRPr="00B22A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3</w:t>
            </w:r>
            <w:r w:rsidR="00191FAD" w:rsidRPr="00B22A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月</w:t>
            </w:r>
            <w:r w:rsidRPr="00B22A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1</w:t>
            </w:r>
            <w:r w:rsidR="00191FAD" w:rsidRPr="00B22A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日時点の</w:t>
            </w:r>
            <w:r w:rsidRPr="00B22A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住所</w:t>
            </w:r>
          </w:p>
        </w:tc>
        <w:tc>
          <w:tcPr>
            <w:tcW w:w="8363" w:type="dxa"/>
            <w:gridSpan w:val="7"/>
          </w:tcPr>
          <w:p w14:paraId="2A7B5DA6" w14:textId="5CAF47FD" w:rsidR="008543B8" w:rsidRPr="00F24D4D" w:rsidRDefault="00191FAD" w:rsidP="008543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B83B662" w14:textId="05562C8F" w:rsidR="00191FAD" w:rsidRPr="00B22A93" w:rsidRDefault="00B22A93" w:rsidP="00191F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E3D8C">
              <w:rPr>
                <w:rFonts w:ascii="HG丸ｺﾞｼｯｸM-PRO" w:eastAsia="HG丸ｺﾞｼｯｸM-PRO" w:hAnsi="HG丸ｺﾞｼｯｸM-PRO" w:hint="eastAsia"/>
                <w:szCs w:val="21"/>
              </w:rPr>
              <w:t>※市町村までで結構です</w:t>
            </w:r>
          </w:p>
        </w:tc>
      </w:tr>
      <w:tr w:rsidR="00D62287" w:rsidRPr="00F24D4D" w14:paraId="1D07F5EB" w14:textId="77777777" w:rsidTr="00110F3F">
        <w:trPr>
          <w:trHeight w:val="45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62F116E" w14:textId="35C0DEFE" w:rsidR="00D62287" w:rsidRPr="00C37284" w:rsidRDefault="00D62287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名・役職</w:t>
            </w:r>
          </w:p>
        </w:tc>
        <w:tc>
          <w:tcPr>
            <w:tcW w:w="8363" w:type="dxa"/>
            <w:gridSpan w:val="7"/>
            <w:vAlign w:val="center"/>
          </w:tcPr>
          <w:p w14:paraId="46AE0523" w14:textId="78D66C99" w:rsidR="00D62287" w:rsidRPr="00C37284" w:rsidRDefault="00D62287" w:rsidP="008543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6601" w:rsidRPr="00F24D4D" w14:paraId="03A09508" w14:textId="77777777" w:rsidTr="00110F3F">
        <w:trPr>
          <w:trHeight w:val="45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FFE30BF" w14:textId="77777777" w:rsidR="007010D7" w:rsidRPr="00C37284" w:rsidRDefault="007010D7" w:rsidP="007010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  <w:p w14:paraId="557208EB" w14:textId="216A2445" w:rsidR="00886601" w:rsidRPr="00C37284" w:rsidRDefault="00886601" w:rsidP="007010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010D7"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8363" w:type="dxa"/>
            <w:gridSpan w:val="7"/>
            <w:vAlign w:val="center"/>
          </w:tcPr>
          <w:p w14:paraId="118A9AC5" w14:textId="11C3398B" w:rsidR="00886601" w:rsidRPr="00C37284" w:rsidRDefault="00886601" w:rsidP="008543B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32283BB1" w14:textId="1C4B8002" w:rsidR="0085725F" w:rsidRPr="00C37284" w:rsidRDefault="0085725F" w:rsidP="008543B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C37284">
              <w:rPr>
                <w:rFonts w:ascii="HG丸ｺﾞｼｯｸM-PRO" w:eastAsia="HG丸ｺﾞｼｯｸM-PRO" w:hAnsi="HG丸ｺﾞｼｯｸM-PRO" w:hint="eastAsia"/>
                <w:szCs w:val="24"/>
              </w:rPr>
              <w:t>※</w:t>
            </w:r>
            <w:r w:rsidR="007010D7" w:rsidRPr="00C37284">
              <w:rPr>
                <w:rFonts w:ascii="HG丸ｺﾞｼｯｸM-PRO" w:eastAsia="HG丸ｺﾞｼｯｸM-PRO" w:hAnsi="HG丸ｺﾞｼｯｸM-PRO" w:hint="eastAsia"/>
                <w:szCs w:val="24"/>
              </w:rPr>
              <w:t>当日連絡のとれる携帯番号を記入ください。</w:t>
            </w:r>
          </w:p>
          <w:p w14:paraId="112CED84" w14:textId="7694EC58" w:rsidR="007010D7" w:rsidRPr="00C37284" w:rsidRDefault="007010D7" w:rsidP="008543B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C3728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お持ちでない場合は、固定電話でも問題ございません。</w:t>
            </w:r>
          </w:p>
        </w:tc>
      </w:tr>
      <w:tr w:rsidR="00191FAD" w:rsidRPr="00F24D4D" w14:paraId="7552935E" w14:textId="77777777" w:rsidTr="00110F3F">
        <w:trPr>
          <w:trHeight w:val="79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821099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メールアドレス</w:t>
            </w:r>
          </w:p>
        </w:tc>
        <w:tc>
          <w:tcPr>
            <w:tcW w:w="8363" w:type="dxa"/>
            <w:gridSpan w:val="7"/>
            <w:vAlign w:val="center"/>
          </w:tcPr>
          <w:p w14:paraId="573C7A27" w14:textId="5B5B852E" w:rsidR="005B79F7" w:rsidRDefault="005B79F7" w:rsidP="000A0AC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0943313B" w14:textId="77777777" w:rsidR="00886601" w:rsidRDefault="00886601" w:rsidP="000A0AC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12C39C5F" w14:textId="5831CAF0" w:rsidR="00191FAD" w:rsidRPr="0047629C" w:rsidRDefault="007B4F63" w:rsidP="000A0AC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273E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構内で撮影した写真送付を希望される方は、必ず記入ください～</w:t>
            </w:r>
          </w:p>
        </w:tc>
      </w:tr>
      <w:tr w:rsidR="00191FAD" w:rsidRPr="003238C2" w14:paraId="1A511EDA" w14:textId="77777777" w:rsidTr="00110F3F">
        <w:trPr>
          <w:trHeight w:val="157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BEC7973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分証明書の</w:t>
            </w:r>
          </w:p>
          <w:p w14:paraId="39FC3E2B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類</w:t>
            </w:r>
          </w:p>
        </w:tc>
        <w:tc>
          <w:tcPr>
            <w:tcW w:w="8363" w:type="dxa"/>
            <w:gridSpan w:val="7"/>
            <w:vAlign w:val="center"/>
          </w:tcPr>
          <w:p w14:paraId="1CE9C82C" w14:textId="4CFF64C8" w:rsidR="00191FAD" w:rsidRPr="00BE3D8C" w:rsidRDefault="00191FAD" w:rsidP="000A0A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運転免許証　</w:t>
            </w:r>
            <w:r w:rsidR="003238C2"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運転経歴証</w:t>
            </w:r>
            <w:r w:rsidR="003238C2" w:rsidRPr="00BE3D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書</w:t>
            </w:r>
            <w:r w:rsidR="00B967B2" w:rsidRPr="00BE3D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発行</w:t>
            </w:r>
            <w:r w:rsidR="00C4578F" w:rsidRPr="00BE3D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="00B967B2" w:rsidRPr="00BE3D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10回目の誕生日までのもの）</w:t>
            </w:r>
          </w:p>
          <w:p w14:paraId="30D6CC0B" w14:textId="2A6EE4A0" w:rsidR="003A2C98" w:rsidRPr="00DA47FC" w:rsidRDefault="00191FAD" w:rsidP="000A0A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D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DA47FC" w:rsidRPr="00BE3D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外国政府発行のパスポート</w:t>
            </w:r>
            <w:r w:rsidR="00DA47FC" w:rsidRPr="00BE3D8C">
              <w:rPr>
                <w:rFonts w:ascii="HG丸ｺﾞｼｯｸM-PRO" w:eastAsia="HG丸ｺﾞｼｯｸM-PRO" w:hAnsi="HG丸ｺﾞｼｯｸM-PRO"/>
                <w:sz w:val="24"/>
                <w:szCs w:val="24"/>
              </w:rPr>
              <w:t>(在留期間３か月未満)</w:t>
            </w:r>
            <w:r w:rsidR="00DA47FC" w:rsidRPr="00BE3D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外国人のみ</w:t>
            </w:r>
          </w:p>
          <w:p w14:paraId="62C7AEB0" w14:textId="77777777" w:rsidR="003A2C98" w:rsidRDefault="00191FAD" w:rsidP="003238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マイナンバーカード（写真付き）</w:t>
            </w:r>
            <w:r w:rsidR="003A2C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238C2"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在留カード</w:t>
            </w:r>
            <w:r w:rsidR="003238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2567848" w14:textId="37823306" w:rsidR="00191FAD" w:rsidRPr="00F24D4D" w:rsidRDefault="00191FAD" w:rsidP="003238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3A2C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ッセ・パッセ（国連通行証）</w:t>
            </w:r>
          </w:p>
        </w:tc>
      </w:tr>
      <w:tr w:rsidR="00191FAD" w:rsidRPr="00F24D4D" w14:paraId="20C2A058" w14:textId="77777777" w:rsidTr="00110F3F">
        <w:trPr>
          <w:trHeight w:val="64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519499E" w14:textId="77777777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日程</w:t>
            </w:r>
          </w:p>
        </w:tc>
        <w:tc>
          <w:tcPr>
            <w:tcW w:w="8363" w:type="dxa"/>
            <w:gridSpan w:val="7"/>
          </w:tcPr>
          <w:p w14:paraId="34D9C0B5" w14:textId="5A7DF286" w:rsidR="00191FAD" w:rsidRPr="00F24D4D" w:rsidRDefault="00B556ED" w:rsidP="00D62287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第１希望日：　　　　　第２希望日：　　　　　第３希望日：</w:t>
            </w:r>
          </w:p>
        </w:tc>
      </w:tr>
      <w:tr w:rsidR="00191FAD" w:rsidRPr="00F24D4D" w14:paraId="1A9507D5" w14:textId="77777777" w:rsidTr="00110F3F">
        <w:trPr>
          <w:trHeight w:val="91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58E1979" w14:textId="2042367A" w:rsidR="00191FAD" w:rsidRPr="00F24D4D" w:rsidRDefault="00191FAD" w:rsidP="000A0A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過去の福島第一原発視察回数</w:t>
            </w:r>
          </w:p>
        </w:tc>
        <w:tc>
          <w:tcPr>
            <w:tcW w:w="2268" w:type="dxa"/>
            <w:vAlign w:val="center"/>
          </w:tcPr>
          <w:p w14:paraId="7315D0AA" w14:textId="77777777" w:rsidR="00B3692F" w:rsidRDefault="00191FAD" w:rsidP="00B369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69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初めて/●回目）</w:t>
            </w:r>
          </w:p>
          <w:p w14:paraId="5BCC073C" w14:textId="3C6E6B43" w:rsidR="0047629C" w:rsidRPr="00B3692F" w:rsidRDefault="0047629C" w:rsidP="00B369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3D3E7871" w14:textId="77777777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Ｉ</w:t>
            </w:r>
            <w:r w:rsidRPr="003238C2">
              <w:rPr>
                <w:rFonts w:ascii="HG丸ｺﾞｼｯｸM-PRO" w:eastAsia="HG丸ｺﾞｼｯｸM-PRO" w:hAnsi="HG丸ｺﾞｼｯｸM-PRO" w:hint="eastAsia"/>
                <w:szCs w:val="21"/>
                <w:shd w:val="clear" w:color="auto" w:fill="F2F2F2" w:themeFill="background1" w:themeFillShade="F2"/>
              </w:rPr>
              <w:t>Ｃレコーダーの持込み</w:t>
            </w:r>
          </w:p>
        </w:tc>
        <w:tc>
          <w:tcPr>
            <w:tcW w:w="4536" w:type="dxa"/>
            <w:gridSpan w:val="3"/>
            <w:vAlign w:val="center"/>
          </w:tcPr>
          <w:p w14:paraId="209F5341" w14:textId="16E316A2" w:rsidR="00191FAD" w:rsidRPr="00F24D4D" w:rsidRDefault="00191FAD" w:rsidP="000A0A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□無</w:t>
            </w:r>
          </w:p>
          <w:p w14:paraId="30A73B27" w14:textId="7E2DD55F" w:rsidR="00191FAD" w:rsidRPr="00F24D4D" w:rsidRDefault="00191FAD" w:rsidP="0019320F">
            <w:pPr>
              <w:ind w:left="630" w:hangingChars="300" w:hanging="630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Cs w:val="21"/>
              </w:rPr>
              <w:t>□有</w:t>
            </w:r>
            <w:r w:rsidR="00B3692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3692F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※</w:t>
            </w:r>
            <w:r w:rsidRPr="00B3692F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  <w:u w:val="single"/>
              </w:rPr>
              <w:t>ＳＤカード</w:t>
            </w:r>
            <w:r w:rsidR="00B3692F" w:rsidRPr="00B3692F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  <w:u w:val="single"/>
              </w:rPr>
              <w:t>未挿入のものに限る</w:t>
            </w:r>
          </w:p>
        </w:tc>
      </w:tr>
      <w:tr w:rsidR="002273ED" w:rsidRPr="00B3692F" w14:paraId="3D7BFF4F" w14:textId="77777777" w:rsidTr="00110F3F">
        <w:trPr>
          <w:trHeight w:val="78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14CCEDF" w14:textId="640BA392" w:rsidR="002273ED" w:rsidRPr="0019624F" w:rsidRDefault="002273ED" w:rsidP="002273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談会参加</w:t>
            </w:r>
          </w:p>
        </w:tc>
        <w:tc>
          <w:tcPr>
            <w:tcW w:w="8363" w:type="dxa"/>
            <w:gridSpan w:val="7"/>
          </w:tcPr>
          <w:p w14:paraId="2D8EF554" w14:textId="6795830F" w:rsidR="002273ED" w:rsidRPr="00C37284" w:rsidRDefault="002273ED" w:rsidP="002273E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372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</w:t>
            </w:r>
            <w:r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</w:t>
            </w:r>
            <w:r w:rsidR="00D62287"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終了時間16：30）</w:t>
            </w:r>
            <w:r w:rsidRPr="00C3728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□</w:t>
            </w:r>
            <w:r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参加</w:t>
            </w:r>
            <w:r w:rsidR="00D62287"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終了時間</w:t>
            </w:r>
            <w:r w:rsidR="00D62287" w:rsidRPr="00C372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886601"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D62287" w:rsidRPr="00C372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：</w:t>
            </w:r>
            <w:r w:rsidR="00886601" w:rsidRPr="00C372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０</w:t>
            </w:r>
            <w:r w:rsidR="00D62287" w:rsidRPr="00C372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14:paraId="7AA8EC3E" w14:textId="7E8AECFF" w:rsidR="002273ED" w:rsidRPr="00C37284" w:rsidRDefault="002273ED" w:rsidP="002273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728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～参加が難しい</w:t>
            </w:r>
            <w:r w:rsidR="0047629C" w:rsidRPr="00C3728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方</w:t>
            </w:r>
            <w:r w:rsidRPr="00C3728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は【不参加】を選んでください～</w:t>
            </w:r>
          </w:p>
        </w:tc>
      </w:tr>
      <w:tr w:rsidR="002273ED" w:rsidRPr="00F24D4D" w14:paraId="68CD2B4A" w14:textId="77777777" w:rsidTr="00BE3D8C">
        <w:trPr>
          <w:trHeight w:val="53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5CF62F" w14:textId="7A47C39F" w:rsidR="002273ED" w:rsidRPr="00BE3D8C" w:rsidRDefault="002273ED" w:rsidP="00BE3D8C">
            <w:pPr>
              <w:jc w:val="center"/>
              <w:rPr>
                <w:rFonts w:ascii="HG丸ｺﾞｼｯｸM-PRO" w:eastAsia="HG丸ｺﾞｼｯｸM-PRO" w:hAnsi="HG丸ｺﾞｼｯｸM-PRO"/>
                <w:color w:val="00B050"/>
                <w:sz w:val="22"/>
                <w:szCs w:val="24"/>
              </w:rPr>
            </w:pPr>
            <w:r w:rsidRPr="00BE3D8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メディア取材</w:t>
            </w:r>
            <w:r w:rsidRPr="00BE3D8C">
              <w:rPr>
                <w:rFonts w:ascii="HG丸ｺﾞｼｯｸM-PRO" w:eastAsia="HG丸ｺﾞｼｯｸM-PRO" w:hAnsi="HG丸ｺﾞｼｯｸM-PRO"/>
                <w:sz w:val="22"/>
                <w:szCs w:val="24"/>
              </w:rPr>
              <w:t>可否</w:t>
            </w:r>
          </w:p>
        </w:tc>
        <w:tc>
          <w:tcPr>
            <w:tcW w:w="8363" w:type="dxa"/>
            <w:gridSpan w:val="7"/>
          </w:tcPr>
          <w:p w14:paraId="72816358" w14:textId="77D1C673" w:rsidR="002273ED" w:rsidRPr="00BE3D8C" w:rsidRDefault="002273ED" w:rsidP="00BE3D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D8C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　可</w:t>
            </w:r>
            <w:r w:rsidR="00110F3F" w:rsidRPr="00BE3D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　不可</w:t>
            </w:r>
          </w:p>
        </w:tc>
      </w:tr>
      <w:tr w:rsidR="00886601" w:rsidRPr="00F24D4D" w14:paraId="7CFE6DB0" w14:textId="77777777" w:rsidTr="00110F3F">
        <w:trPr>
          <w:trHeight w:val="77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202ADB2" w14:textId="77777777" w:rsidR="00886601" w:rsidRPr="00F24D4D" w:rsidRDefault="00886601" w:rsidP="002273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両情報</w:t>
            </w:r>
          </w:p>
          <w:p w14:paraId="5BCE4A26" w14:textId="77777777" w:rsidR="00886601" w:rsidRPr="00F24D4D" w:rsidRDefault="00886601" w:rsidP="002273ED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（お車で来館される場合）</w:t>
            </w:r>
          </w:p>
        </w:tc>
        <w:tc>
          <w:tcPr>
            <w:tcW w:w="8363" w:type="dxa"/>
            <w:gridSpan w:val="7"/>
          </w:tcPr>
          <w:p w14:paraId="5DC42293" w14:textId="77777777" w:rsidR="00886601" w:rsidRPr="00C37284" w:rsidRDefault="00886601" w:rsidP="002273ED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C37284">
              <w:rPr>
                <w:rFonts w:ascii="HG丸ｺﾞｼｯｸM-PRO" w:eastAsia="HG丸ｺﾞｼｯｸM-PRO" w:hAnsi="HG丸ｺﾞｼｯｸM-PRO" w:hint="eastAsia"/>
                <w:szCs w:val="24"/>
              </w:rPr>
              <w:t>車種：</w:t>
            </w:r>
          </w:p>
          <w:p w14:paraId="05753853" w14:textId="006AA5CA" w:rsidR="00886601" w:rsidRPr="00C37284" w:rsidRDefault="00886601" w:rsidP="002273ED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37284">
              <w:rPr>
                <w:rFonts w:ascii="HG丸ｺﾞｼｯｸM-PRO" w:eastAsia="HG丸ｺﾞｼｯｸM-PRO" w:hAnsi="HG丸ｺﾞｼｯｸM-PRO" w:hint="eastAsia"/>
                <w:szCs w:val="21"/>
              </w:rPr>
              <w:t>車両ナンバー：</w:t>
            </w:r>
          </w:p>
        </w:tc>
      </w:tr>
      <w:tr w:rsidR="002273ED" w:rsidRPr="001112BD" w14:paraId="505F8B0B" w14:textId="77777777" w:rsidTr="00110F3F">
        <w:trPr>
          <w:trHeight w:val="76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39D821F" w14:textId="71F416F3" w:rsidR="002273ED" w:rsidRPr="00F24D4D" w:rsidRDefault="002273ED" w:rsidP="002273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談会</w:t>
            </w:r>
            <w:r w:rsidRPr="00F24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何で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ましたか</w:t>
            </w:r>
          </w:p>
        </w:tc>
        <w:tc>
          <w:tcPr>
            <w:tcW w:w="8363" w:type="dxa"/>
            <w:gridSpan w:val="7"/>
          </w:tcPr>
          <w:p w14:paraId="7D28AEB6" w14:textId="5FB9DB99" w:rsidR="002273ED" w:rsidRPr="001112BD" w:rsidRDefault="002273ED" w:rsidP="002273ED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Cs w:val="16"/>
              </w:rPr>
            </w:pPr>
            <w:r w:rsidRPr="001112BD">
              <w:rPr>
                <w:rFonts w:ascii="HG丸ｺﾞｼｯｸM-PRO" w:eastAsia="HG丸ｺﾞｼｯｸM-PRO" w:hAnsi="HG丸ｺﾞｼｯｸM-PRO" w:hint="eastAsia"/>
                <w:szCs w:val="16"/>
              </w:rPr>
              <w:t>HP(東京電力)　②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 </w:t>
            </w:r>
            <w:r w:rsidRPr="001112BD">
              <w:rPr>
                <w:rFonts w:ascii="HG丸ｺﾞｼｯｸM-PRO" w:eastAsia="HG丸ｺﾞｼｯｸM-PRO" w:hAnsi="HG丸ｺﾞｼｯｸM-PRO" w:hint="eastAsia"/>
                <w:szCs w:val="16"/>
              </w:rPr>
              <w:t>HP(いわき市)　③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 </w:t>
            </w:r>
            <w:r w:rsidRPr="001112BD">
              <w:rPr>
                <w:rFonts w:ascii="HG丸ｺﾞｼｯｸM-PRO" w:eastAsia="HG丸ｺﾞｼｯｸM-PRO" w:hAnsi="HG丸ｺﾞｼｯｸM-PRO" w:hint="eastAsia"/>
                <w:szCs w:val="16"/>
              </w:rPr>
              <w:t>広報誌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のチラシ　④ 壁新聞</w:t>
            </w:r>
          </w:p>
          <w:p w14:paraId="713C0A86" w14:textId="3FE36B4C" w:rsidR="002273ED" w:rsidRDefault="002273ED" w:rsidP="002273ED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⑤ 新聞広告　⑥ ラジオ　⑦ 知人からの紹介や誘い</w:t>
            </w:r>
          </w:p>
          <w:p w14:paraId="358BD462" w14:textId="0B7F9DD9" w:rsidR="00E4454E" w:rsidRPr="00F24D4D" w:rsidRDefault="0047629C" w:rsidP="002273ED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⑧</w:t>
            </w:r>
            <w:r w:rsidR="002273ED"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 その他（　　　　　　　　　　　　　　　　　　　　　　　　　　）</w:t>
            </w:r>
          </w:p>
        </w:tc>
      </w:tr>
      <w:tr w:rsidR="003A2C98" w:rsidRPr="001112BD" w14:paraId="37B5D662" w14:textId="77777777" w:rsidTr="00110F3F">
        <w:trPr>
          <w:trHeight w:val="76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734453" w14:textId="1F086F08" w:rsidR="00546103" w:rsidRPr="00F24D4D" w:rsidRDefault="003A2C98" w:rsidP="005461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RI投与の有無</w:t>
            </w:r>
          </w:p>
        </w:tc>
        <w:tc>
          <w:tcPr>
            <w:tcW w:w="8363" w:type="dxa"/>
            <w:gridSpan w:val="7"/>
          </w:tcPr>
          <w:p w14:paraId="1ABBCFEB" w14:textId="0DDF54BF" w:rsidR="003A2C98" w:rsidRDefault="003A2C98" w:rsidP="003A2C98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3A2C98"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有</w:t>
            </w:r>
            <w:r w:rsidRPr="003A2C98"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　　　　□　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無</w:t>
            </w:r>
            <w:r w:rsidRPr="003A2C98"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　</w:t>
            </w:r>
            <w:r w:rsidR="00546103">
              <w:rPr>
                <w:rFonts w:ascii="HG丸ｺﾞｼｯｸM-PRO" w:eastAsia="HG丸ｺﾞｼｯｸM-PRO" w:hAnsi="HG丸ｺﾞｼｯｸM-PRO" w:hint="eastAsia"/>
                <w:szCs w:val="16"/>
              </w:rPr>
              <w:t>【詳細は枠外</w:t>
            </w:r>
            <w:r w:rsidR="00546103" w:rsidRPr="00A94BA7">
              <w:rPr>
                <w:rFonts w:ascii="HG丸ｺﾞｼｯｸM-PRO" w:eastAsia="HG丸ｺﾞｼｯｸM-PRO" w:hAnsi="HG丸ｺﾞｼｯｸM-PRO" w:hint="eastAsia"/>
                <w:color w:val="FF0000"/>
                <w:szCs w:val="16"/>
              </w:rPr>
              <w:t>※</w:t>
            </w:r>
            <w:r w:rsidR="007B17FD" w:rsidRPr="00A94BA7">
              <w:rPr>
                <w:rFonts w:ascii="HG丸ｺﾞｼｯｸM-PRO" w:eastAsia="HG丸ｺﾞｼｯｸM-PRO" w:hAnsi="HG丸ｺﾞｼｯｸM-PRO" w:hint="eastAsia"/>
                <w:color w:val="FF0000"/>
                <w:szCs w:val="16"/>
              </w:rPr>
              <w:t>２</w:t>
            </w:r>
            <w:r w:rsidR="00546103">
              <w:rPr>
                <w:rFonts w:ascii="HG丸ｺﾞｼｯｸM-PRO" w:eastAsia="HG丸ｺﾞｼｯｸM-PRO" w:hAnsi="HG丸ｺﾞｼｯｸM-PRO" w:hint="eastAsia"/>
                <w:szCs w:val="16"/>
              </w:rPr>
              <w:t>をご参照ください】</w:t>
            </w:r>
          </w:p>
          <w:p w14:paraId="048C0BCF" w14:textId="63CBB095" w:rsidR="0016627A" w:rsidRDefault="003A2C98" w:rsidP="003A2C98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※投与日から６ヵ月以内に視察</w:t>
            </w:r>
            <w:r w:rsidR="0016627A">
              <w:rPr>
                <w:rFonts w:ascii="HG丸ｺﾞｼｯｸM-PRO" w:eastAsia="HG丸ｺﾞｼｯｸM-PRO" w:hAnsi="HG丸ｺﾞｼｯｸM-PRO" w:hint="eastAsia"/>
                <w:szCs w:val="16"/>
              </w:rPr>
              <w:t>へ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参加される場合は</w:t>
            </w:r>
            <w:r w:rsidR="0016627A">
              <w:rPr>
                <w:rFonts w:ascii="HG丸ｺﾞｼｯｸM-PRO" w:eastAsia="HG丸ｺﾞｼｯｸM-PRO" w:hAnsi="HG丸ｺﾞｼｯｸM-PRO" w:hint="eastAsia"/>
                <w:szCs w:val="16"/>
              </w:rPr>
              <w:t>[有]を選択し、</w:t>
            </w:r>
          </w:p>
          <w:p w14:paraId="5B1109E7" w14:textId="62051BDF" w:rsidR="003A2C98" w:rsidRPr="003A2C98" w:rsidRDefault="0016627A" w:rsidP="0016627A">
            <w:pPr>
              <w:ind w:firstLineChars="100" w:firstLine="210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次項目の</w:t>
            </w:r>
            <w:r w:rsidR="003A2C98">
              <w:rPr>
                <w:rFonts w:ascii="HG丸ｺﾞｼｯｸM-PRO" w:eastAsia="HG丸ｺﾞｼｯｸM-PRO" w:hAnsi="HG丸ｺﾞｼｯｸM-PRO" w:hint="eastAsia"/>
                <w:szCs w:val="16"/>
              </w:rPr>
              <w:t>入力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を</w:t>
            </w:r>
            <w:r w:rsidR="003A2C98">
              <w:rPr>
                <w:rFonts w:ascii="HG丸ｺﾞｼｯｸM-PRO" w:eastAsia="HG丸ｺﾞｼｯｸM-PRO" w:hAnsi="HG丸ｺﾞｼｯｸM-PRO" w:hint="eastAsia"/>
                <w:szCs w:val="16"/>
              </w:rPr>
              <w:t>お願いいたします。</w:t>
            </w:r>
          </w:p>
        </w:tc>
      </w:tr>
      <w:tr w:rsidR="003A2C98" w:rsidRPr="00E4454E" w14:paraId="3AE8FE1B" w14:textId="77777777" w:rsidTr="00110F3F">
        <w:trPr>
          <w:trHeight w:val="76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1266FF4" w14:textId="432A7C2B" w:rsidR="003A2C98" w:rsidRPr="0016627A" w:rsidRDefault="0016627A" w:rsidP="002273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投与核種</w:t>
            </w:r>
          </w:p>
        </w:tc>
        <w:tc>
          <w:tcPr>
            <w:tcW w:w="8363" w:type="dxa"/>
            <w:gridSpan w:val="7"/>
          </w:tcPr>
          <w:p w14:paraId="2C6CE0DD" w14:textId="5DD42AC7" w:rsidR="00A94BA7" w:rsidRDefault="00E4454E" w:rsidP="00E4454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Cs w:val="16"/>
              </w:rPr>
            </w:pPr>
            <w:r w:rsidRPr="00E4454E">
              <w:rPr>
                <w:rFonts w:ascii="HG丸ｺﾞｼｯｸM-PRO" w:eastAsia="HG丸ｺﾞｼｯｸM-PRO" w:hAnsi="HG丸ｺﾞｼｯｸM-PRO" w:hint="eastAsia"/>
                <w:szCs w:val="16"/>
              </w:rPr>
              <w:t>投与年月日</w:t>
            </w:r>
            <w:r w:rsidR="00A94BA7">
              <w:rPr>
                <w:rFonts w:ascii="HG丸ｺﾞｼｯｸM-PRO" w:eastAsia="HG丸ｺﾞｼｯｸM-PRO" w:hAnsi="HG丸ｺﾞｼｯｸM-PRO" w:hint="eastAsia"/>
                <w:szCs w:val="16"/>
              </w:rPr>
              <w:t>：</w:t>
            </w:r>
          </w:p>
          <w:p w14:paraId="38676067" w14:textId="0262FCB4" w:rsidR="00A94BA7" w:rsidRDefault="00E4454E" w:rsidP="00E4454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Cs w:val="16"/>
              </w:rPr>
            </w:pPr>
            <w:r w:rsidRPr="00E4454E">
              <w:rPr>
                <w:rFonts w:ascii="HG丸ｺﾞｼｯｸM-PRO" w:eastAsia="HG丸ｺﾞｼｯｸM-PRO" w:hAnsi="HG丸ｺﾞｼｯｸM-PRO" w:hint="eastAsia"/>
                <w:szCs w:val="16"/>
              </w:rPr>
              <w:t>投与核種：</w:t>
            </w:r>
          </w:p>
          <w:p w14:paraId="4AA1C400" w14:textId="365C1B0F" w:rsidR="005B79F7" w:rsidRPr="00A94BA7" w:rsidRDefault="00E4454E" w:rsidP="005B79F7">
            <w:pPr>
              <w:pStyle w:val="a3"/>
              <w:numPr>
                <w:ilvl w:val="0"/>
                <w:numId w:val="14"/>
              </w:numPr>
              <w:ind w:leftChars="0"/>
              <w:rPr>
                <w:rFonts w:ascii="HG丸ｺﾞｼｯｸM-PRO" w:eastAsia="HG丸ｺﾞｼｯｸM-PRO" w:hAnsi="HG丸ｺﾞｼｯｸM-PRO"/>
                <w:szCs w:val="16"/>
              </w:rPr>
            </w:pPr>
            <w:r w:rsidRPr="00E4454E">
              <w:rPr>
                <w:rFonts w:ascii="HG丸ｺﾞｼｯｸM-PRO" w:eastAsia="HG丸ｺﾞｼｯｸM-PRO" w:hAnsi="HG丸ｺﾞｼｯｸM-PRO" w:hint="eastAsia"/>
                <w:szCs w:val="16"/>
              </w:rPr>
              <w:t>投与量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：</w:t>
            </w:r>
          </w:p>
        </w:tc>
      </w:tr>
      <w:tr w:rsidR="00CA354E" w:rsidRPr="00E4454E" w14:paraId="4DF99237" w14:textId="77777777" w:rsidTr="00EA2113">
        <w:trPr>
          <w:trHeight w:val="187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43D1209" w14:textId="77777777" w:rsidR="00CA354E" w:rsidRPr="00DA47FC" w:rsidRDefault="00CA354E" w:rsidP="005F23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7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5A1336DB" w14:textId="77777777" w:rsidR="00CA354E" w:rsidRPr="00DA47FC" w:rsidRDefault="00CA354E" w:rsidP="005F23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7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体的配慮</w:t>
            </w:r>
          </w:p>
          <w:p w14:paraId="664FA4B1" w14:textId="0D79424C" w:rsidR="00CA354E" w:rsidRPr="00737A8B" w:rsidRDefault="00CA354E" w:rsidP="005F23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highlight w:val="red"/>
              </w:rPr>
            </w:pPr>
            <w:r w:rsidRPr="00DA47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必要な方</w:t>
            </w:r>
          </w:p>
        </w:tc>
        <w:tc>
          <w:tcPr>
            <w:tcW w:w="8363" w:type="dxa"/>
            <w:gridSpan w:val="7"/>
          </w:tcPr>
          <w:p w14:paraId="4399EE81" w14:textId="77777777" w:rsidR="00CA354E" w:rsidRPr="00BE3D8C" w:rsidRDefault="00CA354E" w:rsidP="00CA354E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BE3D8C">
              <w:rPr>
                <w:rFonts w:ascii="HG丸ｺﾞｼｯｸM-PRO" w:eastAsia="HG丸ｺﾞｼｯｸM-PRO" w:hAnsi="HG丸ｺﾞｼｯｸM-PRO" w:hint="eastAsia"/>
                <w:szCs w:val="16"/>
              </w:rPr>
              <w:t>自由記載</w:t>
            </w:r>
          </w:p>
          <w:p w14:paraId="04CCC6EA" w14:textId="6030CC0E" w:rsidR="00CA354E" w:rsidRPr="00BE3D8C" w:rsidRDefault="00CA354E" w:rsidP="00CA354E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BE3D8C">
              <w:rPr>
                <w:rFonts w:ascii="HG丸ｺﾞｼｯｸM-PRO" w:eastAsia="HG丸ｺﾞｼｯｸM-PRO" w:hAnsi="HG丸ｺﾞｼｯｸM-PRO" w:hint="eastAsia"/>
                <w:szCs w:val="16"/>
              </w:rPr>
              <w:t>（　　　　　　　　　　　　　　　　　　　　　　　　　　　　　　　　　　　　）</w:t>
            </w:r>
          </w:p>
          <w:p w14:paraId="4B112D92" w14:textId="77777777" w:rsidR="00CA354E" w:rsidRPr="00BE3D8C" w:rsidRDefault="00CA354E" w:rsidP="00CA354E">
            <w:pPr>
              <w:rPr>
                <w:rFonts w:ascii="HG丸ｺﾞｼｯｸM-PRO" w:eastAsia="HG丸ｺﾞｼｯｸM-PRO" w:hAnsi="HG丸ｺﾞｼｯｸM-PRO"/>
                <w:szCs w:val="16"/>
              </w:rPr>
            </w:pPr>
          </w:p>
          <w:p w14:paraId="186DF916" w14:textId="2CDD4950" w:rsidR="00CA354E" w:rsidRPr="00BE3D8C" w:rsidRDefault="00CA354E" w:rsidP="00BE3D8C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BE3D8C">
              <w:rPr>
                <w:rFonts w:ascii="HG丸ｺﾞｼｯｸM-PRO" w:eastAsia="HG丸ｺﾞｼｯｸM-PRO" w:hAnsi="HG丸ｺﾞｼｯｸM-PRO" w:hint="eastAsia"/>
                <w:szCs w:val="16"/>
              </w:rPr>
              <w:t>例：金属製医療機器（ペースメーカー等）を身体へ埋込まれている方</w:t>
            </w:r>
          </w:p>
        </w:tc>
      </w:tr>
    </w:tbl>
    <w:p w14:paraId="0DE7C08D" w14:textId="22A583BD" w:rsidR="00886601" w:rsidRPr="00D9032E" w:rsidRDefault="00546103" w:rsidP="00D9032E">
      <w:pPr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color w:val="FF0000"/>
          <w:sz w:val="22"/>
          <w:szCs w:val="23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※１</w:t>
      </w:r>
      <w:r w:rsidR="007B17FD" w:rsidRPr="007B17FD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『住所（免許証等証明書住所）』は、持参いただく身分証明書と同じ住所を記入ください。</w:t>
      </w:r>
    </w:p>
    <w:p w14:paraId="5A9B0BFE" w14:textId="63B99805" w:rsidR="00886601" w:rsidRPr="00CA354E" w:rsidRDefault="00191FAD" w:rsidP="007F18CC">
      <w:pPr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color w:val="FF0000"/>
          <w:sz w:val="22"/>
          <w:szCs w:val="23"/>
        </w:rPr>
      </w:pPr>
      <w:r w:rsidRPr="00D14199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※</w:t>
      </w:r>
      <w:r w:rsidR="00546103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２</w:t>
      </w:r>
      <w:r w:rsidR="007B17FD">
        <w:rPr>
          <w:rFonts w:ascii="HG丸ｺﾞｼｯｸM-PRO" w:eastAsia="HG丸ｺﾞｼｯｸM-PRO" w:hAnsi="HG丸ｺﾞｼｯｸM-PRO"/>
          <w:color w:val="FF0000"/>
          <w:sz w:val="22"/>
          <w:szCs w:val="23"/>
        </w:rPr>
        <w:t xml:space="preserve"> </w:t>
      </w:r>
      <w:r w:rsidR="007F18CC"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６ヶ月以内に医療機関にて</w:t>
      </w:r>
      <w:r w:rsidR="007F18CC" w:rsidRPr="00CA354E">
        <w:rPr>
          <w:rFonts w:ascii="HG丸ｺﾞｼｯｸM-PRO" w:eastAsia="HG丸ｺﾞｼｯｸM-PRO" w:hAnsi="HG丸ｺﾞｼｯｸM-PRO"/>
          <w:color w:val="FF0000"/>
          <w:sz w:val="22"/>
          <w:szCs w:val="23"/>
        </w:rPr>
        <w:t>RI核医学検査やRI投与等の放射線治療をした方は、現場視察後</w:t>
      </w:r>
      <w:r w:rsidR="007F18CC"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の</w:t>
      </w:r>
      <w:r w:rsidR="007F18CC" w:rsidRPr="00CA354E">
        <w:rPr>
          <w:rFonts w:ascii="HG丸ｺﾞｼｯｸM-PRO" w:eastAsia="HG丸ｺﾞｼｯｸM-PRO" w:hAnsi="HG丸ｺﾞｼｯｸM-PRO"/>
          <w:color w:val="FF0000"/>
          <w:sz w:val="22"/>
          <w:szCs w:val="23"/>
        </w:rPr>
        <w:t>汚</w:t>
      </w:r>
      <w:r w:rsidR="007F18CC"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染検査時、</w:t>
      </w:r>
      <w:r w:rsidR="007F18CC" w:rsidRPr="00CA354E">
        <w:rPr>
          <w:rFonts w:ascii="HG丸ｺﾞｼｯｸM-PRO" w:eastAsia="HG丸ｺﾞｼｯｸM-PRO" w:hAnsi="HG丸ｺﾞｼｯｸM-PRO"/>
          <w:color w:val="FF0000"/>
          <w:sz w:val="22"/>
          <w:szCs w:val="23"/>
        </w:rPr>
        <w:t>RI投与剤の体内残留の影響により誤検出する場合がございますので、RI投与日、放射線核種</w:t>
      </w:r>
      <w:r w:rsidR="007F18CC"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放射性医薬品や放射性治療薬、</w:t>
      </w:r>
      <w:r w:rsidR="007F18CC" w:rsidRPr="00CA354E">
        <w:rPr>
          <w:rFonts w:ascii="HG丸ｺﾞｼｯｸM-PRO" w:eastAsia="HG丸ｺﾞｼｯｸM-PRO" w:hAnsi="HG丸ｺﾞｼｯｸM-PRO"/>
          <w:color w:val="FF0000"/>
          <w:sz w:val="22"/>
          <w:szCs w:val="23"/>
        </w:rPr>
        <w:t>投与量について事前にご連絡ください。確認させて頂いた結果や放射線</w:t>
      </w:r>
      <w:r w:rsidR="007F18CC"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核種等ご不明な場合は、ご視察当日事前測定をさせて頂く場合がございます。</w:t>
      </w:r>
      <w:r w:rsidR="007F18CC" w:rsidRPr="00CA354E">
        <w:rPr>
          <w:rFonts w:ascii="HG丸ｺﾞｼｯｸM-PRO" w:eastAsia="HG丸ｺﾞｼｯｸM-PRO" w:hAnsi="HG丸ｺﾞｼｯｸM-PRO"/>
          <w:color w:val="FF0000"/>
          <w:sz w:val="22"/>
          <w:szCs w:val="23"/>
        </w:rPr>
        <w:t>測定の結果、ご視察をお</w:t>
      </w:r>
      <w:r w:rsidR="007F18CC"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断りする場合も</w:t>
      </w:r>
      <w:r w:rsidR="007F18CC" w:rsidRPr="00CA354E">
        <w:rPr>
          <w:rFonts w:ascii="HG丸ｺﾞｼｯｸM-PRO" w:eastAsia="HG丸ｺﾞｼｯｸM-PRO" w:hAnsi="HG丸ｺﾞｼｯｸM-PRO"/>
          <w:color w:val="FF0000"/>
          <w:sz w:val="22"/>
          <w:szCs w:val="23"/>
        </w:rPr>
        <w:t>ありますので、予めご承知おきください。</w:t>
      </w:r>
    </w:p>
    <w:p w14:paraId="5BADC8AA" w14:textId="77777777" w:rsidR="00A94BA7" w:rsidRPr="00CA354E" w:rsidRDefault="00D14199" w:rsidP="00117583">
      <w:pPr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color w:val="FF0000"/>
          <w:sz w:val="22"/>
          <w:szCs w:val="23"/>
        </w:rPr>
      </w:pPr>
      <w:r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※</w:t>
      </w:r>
      <w:r w:rsidR="00546103"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３</w:t>
      </w:r>
      <w:r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 xml:space="preserve"> 参加申込書は、</w:t>
      </w:r>
      <w:r w:rsidR="00C32738"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募集</w:t>
      </w:r>
      <w:r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締め切り日までに</w:t>
      </w:r>
      <w:r w:rsidR="00A94BA7"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必ずご</w:t>
      </w:r>
      <w:r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提出</w:t>
      </w:r>
      <w:r w:rsidR="00C32738"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ください</w:t>
      </w:r>
      <w:r w:rsidRPr="00CA354E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。</w:t>
      </w:r>
    </w:p>
    <w:p w14:paraId="08AE9DB5" w14:textId="4800A459" w:rsidR="00117583" w:rsidRPr="00C32738" w:rsidRDefault="00C32738" w:rsidP="00A94BA7">
      <w:pPr>
        <w:spacing w:line="400" w:lineRule="exact"/>
        <w:ind w:leftChars="100" w:left="210" w:firstLineChars="200" w:firstLine="440"/>
        <w:rPr>
          <w:rFonts w:ascii="HG丸ｺﾞｼｯｸM-PRO" w:eastAsia="HG丸ｺﾞｼｯｸM-PRO" w:hAnsi="HG丸ｺﾞｼｯｸM-PRO"/>
          <w:color w:val="FF0000"/>
          <w:sz w:val="22"/>
          <w:szCs w:val="23"/>
          <w:u w:val="single"/>
        </w:rPr>
      </w:pPr>
      <w:r w:rsidRPr="00C32738">
        <w:rPr>
          <w:rFonts w:ascii="HG丸ｺﾞｼｯｸM-PRO" w:eastAsia="HG丸ｺﾞｼｯｸM-PRO" w:hAnsi="HG丸ｺﾞｼｯｸM-PRO" w:hint="eastAsia"/>
          <w:color w:val="FF0000"/>
          <w:sz w:val="22"/>
          <w:szCs w:val="23"/>
          <w:u w:val="single"/>
        </w:rPr>
        <w:t>～</w:t>
      </w:r>
      <w:r w:rsidR="00D14199" w:rsidRPr="00C32738">
        <w:rPr>
          <w:rFonts w:ascii="HG丸ｺﾞｼｯｸM-PRO" w:eastAsia="HG丸ｺﾞｼｯｸM-PRO" w:hAnsi="HG丸ｺﾞｼｯｸM-PRO" w:hint="eastAsia"/>
          <w:color w:val="FF0000"/>
          <w:sz w:val="22"/>
          <w:szCs w:val="23"/>
          <w:u w:val="single"/>
        </w:rPr>
        <w:t>当日持参で</w:t>
      </w:r>
      <w:r w:rsidRPr="00C32738">
        <w:rPr>
          <w:rFonts w:ascii="HG丸ｺﾞｼｯｸM-PRO" w:eastAsia="HG丸ｺﾞｼｯｸM-PRO" w:hAnsi="HG丸ｺﾞｼｯｸM-PRO" w:hint="eastAsia"/>
          <w:color w:val="FF0000"/>
          <w:sz w:val="22"/>
          <w:szCs w:val="23"/>
          <w:u w:val="single"/>
        </w:rPr>
        <w:t>の</w:t>
      </w:r>
      <w:r w:rsidR="00D14199" w:rsidRPr="00C32738">
        <w:rPr>
          <w:rFonts w:ascii="HG丸ｺﾞｼｯｸM-PRO" w:eastAsia="HG丸ｺﾞｼｯｸM-PRO" w:hAnsi="HG丸ｺﾞｼｯｸM-PRO" w:hint="eastAsia"/>
          <w:color w:val="FF0000"/>
          <w:sz w:val="22"/>
          <w:szCs w:val="23"/>
          <w:u w:val="single"/>
        </w:rPr>
        <w:t>参加</w:t>
      </w:r>
      <w:r w:rsidRPr="00C32738">
        <w:rPr>
          <w:rFonts w:ascii="HG丸ｺﾞｼｯｸM-PRO" w:eastAsia="HG丸ｺﾞｼｯｸM-PRO" w:hAnsi="HG丸ｺﾞｼｯｸM-PRO" w:hint="eastAsia"/>
          <w:color w:val="FF0000"/>
          <w:sz w:val="22"/>
          <w:szCs w:val="23"/>
          <w:u w:val="single"/>
        </w:rPr>
        <w:t>は</w:t>
      </w:r>
      <w:r w:rsidR="00D14199" w:rsidRPr="00C32738">
        <w:rPr>
          <w:rFonts w:ascii="HG丸ｺﾞｼｯｸM-PRO" w:eastAsia="HG丸ｺﾞｼｯｸM-PRO" w:hAnsi="HG丸ｺﾞｼｯｸM-PRO" w:hint="eastAsia"/>
          <w:color w:val="FF0000"/>
          <w:sz w:val="22"/>
          <w:szCs w:val="23"/>
          <w:u w:val="single"/>
        </w:rPr>
        <w:t>できません</w:t>
      </w:r>
      <w:r w:rsidRPr="00C32738">
        <w:rPr>
          <w:rFonts w:ascii="HG丸ｺﾞｼｯｸM-PRO" w:eastAsia="HG丸ｺﾞｼｯｸM-PRO" w:hAnsi="HG丸ｺﾞｼｯｸM-PRO" w:hint="eastAsia"/>
          <w:color w:val="FF0000"/>
          <w:sz w:val="22"/>
          <w:szCs w:val="23"/>
          <w:u w:val="single"/>
        </w:rPr>
        <w:t>～</w:t>
      </w:r>
    </w:p>
    <w:p w14:paraId="05E98E8D" w14:textId="0DDE4678" w:rsidR="00117583" w:rsidRPr="00117583" w:rsidRDefault="00C32738" w:rsidP="00117583">
      <w:pPr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color w:val="FF0000"/>
          <w:sz w:val="22"/>
          <w:szCs w:val="23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※</w:t>
      </w:r>
      <w:r w:rsidR="00546103"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>４</w:t>
      </w:r>
      <w:r>
        <w:rPr>
          <w:rFonts w:ascii="HG丸ｺﾞｼｯｸM-PRO" w:eastAsia="HG丸ｺﾞｼｯｸM-PRO" w:hAnsi="HG丸ｺﾞｼｯｸM-PRO" w:hint="eastAsia"/>
          <w:color w:val="FF0000"/>
          <w:sz w:val="22"/>
          <w:szCs w:val="23"/>
        </w:rPr>
        <w:t xml:space="preserve"> 申込み後、数日を経過しても受付窓口から連絡がない場合は、お電話ください。</w:t>
      </w:r>
    </w:p>
    <w:p w14:paraId="0D5BFAF2" w14:textId="77777777" w:rsidR="000813A1" w:rsidRPr="00D14199" w:rsidRDefault="000813A1" w:rsidP="00191FAD">
      <w:pPr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color w:val="FF0000"/>
          <w:sz w:val="22"/>
          <w:szCs w:val="23"/>
        </w:rPr>
      </w:pPr>
    </w:p>
    <w:p w14:paraId="1B988982" w14:textId="10B6EEB6" w:rsidR="00191FAD" w:rsidRPr="00677C53" w:rsidRDefault="00B3692F" w:rsidP="00677C53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 w:rsidRPr="00B3692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8F37DD" wp14:editId="73CED9D8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629400" cy="9334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53D02" id="正方形/長方形 6" o:spid="_x0000_s1026" style="position:absolute;left:0;text-align:left;margin-left:470.8pt;margin-top:2.55pt;width:522pt;height:73.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" filled="f" strokecolor="black [3213]" strokeweight="1pt">
                <v:stroke dashstyle="dashDot"/>
                <w10:wrap anchorx="margin"/>
              </v:rect>
            </w:pict>
          </mc:Fallback>
        </mc:AlternateContent>
      </w:r>
      <w:r w:rsidRPr="00B3692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191FAD" w:rsidRPr="00677C53">
        <w:rPr>
          <w:rFonts w:ascii="HG丸ｺﾞｼｯｸM-PRO" w:eastAsia="HG丸ｺﾞｼｯｸM-PRO" w:hAnsi="HG丸ｺﾞｼｯｸM-PRO" w:hint="eastAsia"/>
          <w:szCs w:val="21"/>
        </w:rPr>
        <w:t>提出・お問い合わせ先</w:t>
      </w:r>
      <w:r w:rsidRPr="00677C53">
        <w:rPr>
          <w:rFonts w:ascii="HG丸ｺﾞｼｯｸM-PRO" w:eastAsia="HG丸ｺﾞｼｯｸM-PRO" w:hAnsi="HG丸ｺﾞｼｯｸM-PRO" w:hint="eastAsia"/>
          <w:szCs w:val="21"/>
        </w:rPr>
        <w:t>】</w:t>
      </w:r>
      <w:r w:rsidR="00191FAD" w:rsidRPr="00677C53">
        <w:rPr>
          <w:rFonts w:ascii="HG丸ｺﾞｼｯｸM-PRO" w:eastAsia="HG丸ｺﾞｼｯｸM-PRO" w:hAnsi="HG丸ｺﾞｼｯｸM-PRO" w:hint="eastAsia"/>
          <w:szCs w:val="21"/>
        </w:rPr>
        <w:t>東双</w:t>
      </w:r>
      <w:r w:rsidR="00677C53" w:rsidRPr="00677C53">
        <w:rPr>
          <w:rFonts w:ascii="HG丸ｺﾞｼｯｸM-PRO" w:eastAsia="HG丸ｺﾞｼｯｸM-PRO" w:hAnsi="HG丸ｺﾞｼｯｸM-PRO" w:hint="eastAsia"/>
          <w:szCs w:val="21"/>
        </w:rPr>
        <w:t>ファシリティ&amp;サービス</w:t>
      </w:r>
      <w:r w:rsidR="00191FAD" w:rsidRPr="00677C53">
        <w:rPr>
          <w:rFonts w:ascii="HG丸ｺﾞｼｯｸM-PRO" w:eastAsia="HG丸ｺﾞｼｯｸM-PRO" w:hAnsi="HG丸ｺﾞｼｯｸM-PRO" w:hint="eastAsia"/>
          <w:szCs w:val="21"/>
        </w:rPr>
        <w:t xml:space="preserve">株式会社　</w:t>
      </w:r>
      <w:r w:rsidR="00191FAD" w:rsidRPr="00CA354E">
        <w:rPr>
          <w:rFonts w:ascii="HG丸ｺﾞｼｯｸM-PRO" w:eastAsia="HG丸ｺﾞｼｯｸM-PRO" w:hAnsi="HG丸ｺﾞｼｯｸM-PRO" w:hint="eastAsia"/>
          <w:szCs w:val="21"/>
        </w:rPr>
        <w:t>事業運営部　視察運営グループ</w:t>
      </w:r>
    </w:p>
    <w:p w14:paraId="45E00875" w14:textId="36CEB691" w:rsidR="00191FAD" w:rsidRPr="00677C53" w:rsidRDefault="00191FAD" w:rsidP="00C32738">
      <w:pPr>
        <w:spacing w:line="340" w:lineRule="exact"/>
        <w:ind w:firstLineChars="50" w:firstLine="105"/>
        <w:rPr>
          <w:rFonts w:ascii="HG丸ｺﾞｼｯｸM-PRO" w:eastAsia="HG丸ｺﾞｼｯｸM-PRO" w:hAnsi="HG丸ｺﾞｼｯｸM-PRO"/>
          <w:szCs w:val="21"/>
        </w:rPr>
      </w:pPr>
      <w:r w:rsidRPr="00677C53">
        <w:rPr>
          <w:rFonts w:ascii="HG丸ｺﾞｼｯｸM-PRO" w:eastAsia="HG丸ｺﾞｼｯｸM-PRO" w:hAnsi="HG丸ｺﾞｼｯｸM-PRO" w:hint="eastAsia"/>
          <w:szCs w:val="21"/>
        </w:rPr>
        <w:t>〒979</w:t>
      </w:r>
      <w:r w:rsidRPr="00677C53">
        <w:rPr>
          <w:rFonts w:ascii="HG丸ｺﾞｼｯｸM-PRO" w:eastAsia="HG丸ｺﾞｼｯｸM-PRO" w:hAnsi="HG丸ｺﾞｼｯｸM-PRO"/>
          <w:szCs w:val="21"/>
        </w:rPr>
        <w:t>-</w:t>
      </w:r>
      <w:r w:rsidRPr="00677C53">
        <w:rPr>
          <w:rFonts w:ascii="HG丸ｺﾞｼｯｸM-PRO" w:eastAsia="HG丸ｺﾞｼｯｸM-PRO" w:hAnsi="HG丸ｺﾞｼｯｸM-PRO" w:hint="eastAsia"/>
          <w:szCs w:val="21"/>
        </w:rPr>
        <w:t>111</w:t>
      </w:r>
      <w:r w:rsidRPr="00677C53">
        <w:rPr>
          <w:rFonts w:ascii="HG丸ｺﾞｼｯｸM-PRO" w:eastAsia="HG丸ｺﾞｼｯｸM-PRO" w:hAnsi="HG丸ｺﾞｼｯｸM-PRO"/>
          <w:szCs w:val="21"/>
        </w:rPr>
        <w:t>2</w:t>
      </w:r>
      <w:r w:rsidRPr="00677C53">
        <w:rPr>
          <w:rFonts w:ascii="HG丸ｺﾞｼｯｸM-PRO" w:eastAsia="HG丸ｺﾞｼｯｸM-PRO" w:hAnsi="HG丸ｺﾞｼｯｸM-PRO" w:hint="eastAsia"/>
          <w:szCs w:val="21"/>
        </w:rPr>
        <w:t xml:space="preserve">　福島県双葉郡富岡町中央３丁目５８番地</w:t>
      </w:r>
    </w:p>
    <w:p w14:paraId="3EB14E3D" w14:textId="333EA8A0" w:rsidR="00191FAD" w:rsidRPr="00677C53" w:rsidRDefault="00D30046" w:rsidP="00C32738">
      <w:pPr>
        <w:spacing w:line="340" w:lineRule="exact"/>
        <w:ind w:firstLineChars="50" w:firstLine="105"/>
        <w:rPr>
          <w:rFonts w:ascii="HG丸ｺﾞｼｯｸM-PRO" w:eastAsia="HG丸ｺﾞｼｯｸM-PRO" w:hAnsi="HG丸ｺﾞｼｯｸM-PRO"/>
          <w:szCs w:val="21"/>
        </w:rPr>
      </w:pPr>
      <w:r w:rsidRPr="00677C53">
        <w:rPr>
          <w:rFonts w:ascii="HG丸ｺﾞｼｯｸM-PRO" w:eastAsia="HG丸ｺﾞｼｯｸM-PRO" w:hAnsi="HG丸ｺﾞｼｯｸM-PRO" w:hint="eastAsia"/>
          <w:szCs w:val="21"/>
        </w:rPr>
        <w:t>電話：</w:t>
      </w:r>
      <w:r w:rsidR="00191FAD" w:rsidRPr="00677C53">
        <w:rPr>
          <w:rFonts w:ascii="HG丸ｺﾞｼｯｸM-PRO" w:eastAsia="HG丸ｺﾞｼｯｸM-PRO" w:hAnsi="HG丸ｺﾞｼｯｸM-PRO" w:hint="eastAsia"/>
          <w:szCs w:val="21"/>
        </w:rPr>
        <w:t>0</w:t>
      </w:r>
      <w:r w:rsidR="00191FAD" w:rsidRPr="00677C53">
        <w:rPr>
          <w:rFonts w:ascii="HG丸ｺﾞｼｯｸM-PRO" w:eastAsia="HG丸ｺﾞｼｯｸM-PRO" w:hAnsi="HG丸ｺﾞｼｯｸM-PRO"/>
          <w:szCs w:val="21"/>
        </w:rPr>
        <w:t>80</w:t>
      </w:r>
      <w:r w:rsidR="00191FAD" w:rsidRPr="00677C53">
        <w:rPr>
          <w:rFonts w:ascii="HG丸ｺﾞｼｯｸM-PRO" w:eastAsia="HG丸ｺﾞｼｯｸM-PRO" w:hAnsi="HG丸ｺﾞｼｯｸM-PRO" w:hint="eastAsia"/>
          <w:szCs w:val="21"/>
        </w:rPr>
        <w:t>-</w:t>
      </w:r>
      <w:r w:rsidR="00191FAD" w:rsidRPr="00677C53">
        <w:rPr>
          <w:rFonts w:ascii="HG丸ｺﾞｼｯｸM-PRO" w:eastAsia="HG丸ｺﾞｼｯｸM-PRO" w:hAnsi="HG丸ｺﾞｼｯｸM-PRO"/>
          <w:szCs w:val="21"/>
        </w:rPr>
        <w:t>5555</w:t>
      </w:r>
      <w:r w:rsidR="00191FAD" w:rsidRPr="00677C53">
        <w:rPr>
          <w:rFonts w:ascii="HG丸ｺﾞｼｯｸM-PRO" w:eastAsia="HG丸ｺﾞｼｯｸM-PRO" w:hAnsi="HG丸ｺﾞｼｯｸM-PRO" w:hint="eastAsia"/>
          <w:szCs w:val="21"/>
        </w:rPr>
        <w:t>-</w:t>
      </w:r>
      <w:r w:rsidR="00191FAD" w:rsidRPr="00677C53">
        <w:rPr>
          <w:rFonts w:ascii="HG丸ｺﾞｼｯｸM-PRO" w:eastAsia="HG丸ｺﾞｼｯｸM-PRO" w:hAnsi="HG丸ｺﾞｼｯｸM-PRO"/>
          <w:szCs w:val="21"/>
        </w:rPr>
        <w:t>7988</w:t>
      </w:r>
      <w:r w:rsidRPr="00677C5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91FAD" w:rsidRPr="00677C53">
        <w:rPr>
          <w:rFonts w:ascii="HG丸ｺﾞｼｯｸM-PRO" w:eastAsia="HG丸ｺﾞｼｯｸM-PRO" w:hAnsi="HG丸ｺﾞｼｯｸM-PRO"/>
          <w:szCs w:val="21"/>
        </w:rPr>
        <w:t>/</w:t>
      </w:r>
      <w:r w:rsidRPr="00677C5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91FAD" w:rsidRPr="00677C53">
        <w:rPr>
          <w:rFonts w:ascii="HG丸ｺﾞｼｯｸM-PRO" w:eastAsia="HG丸ｺﾞｼｯｸM-PRO" w:hAnsi="HG丸ｺﾞｼｯｸM-PRO"/>
          <w:szCs w:val="21"/>
        </w:rPr>
        <w:t>Fax</w:t>
      </w:r>
      <w:r w:rsidRPr="00677C53">
        <w:rPr>
          <w:rFonts w:ascii="HG丸ｺﾞｼｯｸM-PRO" w:eastAsia="HG丸ｺﾞｼｯｸM-PRO" w:hAnsi="HG丸ｺﾞｼｯｸM-PRO" w:hint="eastAsia"/>
          <w:szCs w:val="21"/>
        </w:rPr>
        <w:t>：</w:t>
      </w:r>
      <w:r w:rsidR="00191FAD" w:rsidRPr="00677C53">
        <w:rPr>
          <w:rFonts w:ascii="HG丸ｺﾞｼｯｸM-PRO" w:eastAsia="HG丸ｺﾞｼｯｸM-PRO" w:hAnsi="HG丸ｺﾞｼｯｸM-PRO"/>
          <w:szCs w:val="21"/>
        </w:rPr>
        <w:t>0240-30-1140</w:t>
      </w:r>
      <w:bookmarkStart w:id="1" w:name="_GoBack"/>
      <w:bookmarkEnd w:id="1"/>
    </w:p>
    <w:p w14:paraId="0E3406DB" w14:textId="2D4FAADE" w:rsidR="00892C4F" w:rsidRPr="00677C53" w:rsidRDefault="00892C4F" w:rsidP="00F24D4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677C53">
        <w:rPr>
          <w:rFonts w:ascii="HG丸ｺﾞｼｯｸM-PRO" w:eastAsia="HG丸ｺﾞｼｯｸM-PRO" w:hAnsi="HG丸ｺﾞｼｯｸM-PRO"/>
          <w:szCs w:val="21"/>
        </w:rPr>
        <w:t xml:space="preserve"> </w:t>
      </w:r>
      <w:r w:rsidR="00B77B7C" w:rsidRPr="00677C53">
        <w:rPr>
          <w:rFonts w:ascii="HG丸ｺﾞｼｯｸM-PRO" w:eastAsia="HG丸ｺﾞｼｯｸM-PRO" w:hAnsi="HG丸ｺﾞｼｯｸM-PRO"/>
          <w:szCs w:val="21"/>
        </w:rPr>
        <w:t>電話受付：平日</w:t>
      </w:r>
      <w:r w:rsidR="00C32738">
        <w:rPr>
          <w:rFonts w:ascii="HG丸ｺﾞｼｯｸM-PRO" w:eastAsia="HG丸ｺﾞｼｯｸM-PRO" w:hAnsi="HG丸ｺﾞｼｯｸM-PRO" w:hint="eastAsia"/>
          <w:szCs w:val="21"/>
        </w:rPr>
        <w:t>9</w:t>
      </w:r>
      <w:r w:rsidR="00B77B7C" w:rsidRPr="00677C53">
        <w:rPr>
          <w:rFonts w:ascii="HG丸ｺﾞｼｯｸM-PRO" w:eastAsia="HG丸ｺﾞｼｯｸM-PRO" w:hAnsi="HG丸ｺﾞｼｯｸM-PRO"/>
          <w:szCs w:val="21"/>
        </w:rPr>
        <w:t>時～</w:t>
      </w:r>
      <w:r w:rsidR="00C32738">
        <w:rPr>
          <w:rFonts w:ascii="HG丸ｺﾞｼｯｸM-PRO" w:eastAsia="HG丸ｺﾞｼｯｸM-PRO" w:hAnsi="HG丸ｺﾞｼｯｸM-PRO" w:hint="eastAsia"/>
          <w:szCs w:val="21"/>
        </w:rPr>
        <w:t>17</w:t>
      </w:r>
      <w:r w:rsidR="00B77B7C" w:rsidRPr="00677C53">
        <w:rPr>
          <w:rFonts w:ascii="HG丸ｺﾞｼｯｸM-PRO" w:eastAsia="HG丸ｺﾞｼｯｸM-PRO" w:hAnsi="HG丸ｺﾞｼｯｸM-PRO"/>
          <w:szCs w:val="21"/>
        </w:rPr>
        <w:t>時（土日祝日を除く） ｅ</w:t>
      </w:r>
      <w:r w:rsidR="00C32738">
        <w:rPr>
          <w:rFonts w:ascii="HG丸ｺﾞｼｯｸM-PRO" w:eastAsia="HG丸ｺﾞｼｯｸM-PRO" w:hAnsi="HG丸ｺﾞｼｯｸM-PRO" w:hint="eastAsia"/>
          <w:szCs w:val="21"/>
        </w:rPr>
        <w:t>-</w:t>
      </w:r>
      <w:r w:rsidR="00B77B7C" w:rsidRPr="00677C53">
        <w:rPr>
          <w:rFonts w:ascii="HG丸ｺﾞｼｯｸM-PRO" w:eastAsia="HG丸ｺﾞｼｯｸM-PRO" w:hAnsi="HG丸ｺﾞｼｯｸM-PRO"/>
          <w:szCs w:val="21"/>
        </w:rPr>
        <w:t>mail：</w:t>
      </w:r>
      <w:hyperlink r:id="rId8" w:history="1">
        <w:r w:rsidR="00C32738" w:rsidRPr="00D1250E">
          <w:rPr>
            <w:rStyle w:val="af0"/>
            <w:rFonts w:ascii="HG丸ｺﾞｼｯｸM-PRO" w:eastAsia="HG丸ｺﾞｼｯｸM-PRO" w:hAnsi="HG丸ｺﾞｼｯｸM-PRO"/>
            <w:szCs w:val="21"/>
          </w:rPr>
          <w:t>1Fshisatsuzadankai@tepco.co.jp</w:t>
        </w:r>
      </w:hyperlink>
      <w:bookmarkEnd w:id="0"/>
    </w:p>
    <w:sectPr w:rsidR="00892C4F" w:rsidRPr="00677C53" w:rsidSect="00632243">
      <w:footerReference w:type="default" r:id="rId9"/>
      <w:pgSz w:w="11906" w:h="16838" w:code="9"/>
      <w:pgMar w:top="851" w:right="567" w:bottom="567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945C" w14:textId="77777777" w:rsidR="00D07398" w:rsidRDefault="00D07398" w:rsidP="00C034F6">
      <w:r>
        <w:separator/>
      </w:r>
    </w:p>
  </w:endnote>
  <w:endnote w:type="continuationSeparator" w:id="0">
    <w:p w14:paraId="0F1325E8" w14:textId="77777777" w:rsidR="00D07398" w:rsidRDefault="00D07398" w:rsidP="00C0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明朝"/>
    <w:panose1 w:val="00000000000000000000"/>
    <w:charset w:val="8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96716"/>
      <w:docPartObj>
        <w:docPartGallery w:val="Page Numbers (Bottom of Page)"/>
        <w:docPartUnique/>
      </w:docPartObj>
    </w:sdtPr>
    <w:sdtEndPr>
      <w:rPr>
        <w:rFonts w:asciiTheme="majorEastAsia" w:eastAsiaTheme="majorEastAsia" w:hAnsi="ＭＳ ゴシック"/>
        <w:sz w:val="22"/>
      </w:rPr>
    </w:sdtEndPr>
    <w:sdtContent>
      <w:p w14:paraId="4CF14055" w14:textId="07740AB9" w:rsidR="007B6DAE" w:rsidRPr="007B6DAE" w:rsidRDefault="007B6DAE">
        <w:pPr>
          <w:pStyle w:val="a7"/>
          <w:jc w:val="center"/>
          <w:rPr>
            <w:rFonts w:asciiTheme="majorEastAsia" w:eastAsiaTheme="majorEastAsia" w:hAnsi="ＭＳ ゴシック"/>
            <w:sz w:val="22"/>
          </w:rPr>
        </w:pPr>
        <w:r w:rsidRPr="007B6DAE">
          <w:rPr>
            <w:rFonts w:asciiTheme="majorEastAsia" w:eastAsiaTheme="majorEastAsia" w:hAnsi="ＭＳ ゴシック"/>
            <w:sz w:val="22"/>
          </w:rPr>
          <w:fldChar w:fldCharType="begin"/>
        </w:r>
        <w:r w:rsidRPr="007B6DAE">
          <w:rPr>
            <w:rFonts w:asciiTheme="majorEastAsia" w:eastAsiaTheme="majorEastAsia" w:hAnsi="ＭＳ ゴシック"/>
            <w:sz w:val="22"/>
          </w:rPr>
          <w:instrText>PAGE   \* MERGEFORMAT</w:instrText>
        </w:r>
        <w:r w:rsidRPr="007B6DAE">
          <w:rPr>
            <w:rFonts w:asciiTheme="majorEastAsia" w:eastAsiaTheme="majorEastAsia" w:hAnsi="ＭＳ ゴシック"/>
            <w:sz w:val="22"/>
          </w:rPr>
          <w:fldChar w:fldCharType="separate"/>
        </w:r>
        <w:r w:rsidR="005A2F1A" w:rsidRPr="005A2F1A">
          <w:rPr>
            <w:rFonts w:asciiTheme="majorEastAsia" w:eastAsiaTheme="majorEastAsia" w:hAnsi="ＭＳ ゴシック"/>
            <w:noProof/>
            <w:sz w:val="22"/>
            <w:lang w:val="ja-JP"/>
          </w:rPr>
          <w:t>3</w:t>
        </w:r>
        <w:r w:rsidRPr="007B6DAE">
          <w:rPr>
            <w:rFonts w:asciiTheme="majorEastAsia" w:eastAsiaTheme="majorEastAsia" w:hAnsi="ＭＳ ゴシック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29C7" w14:textId="77777777" w:rsidR="00D07398" w:rsidRDefault="00D07398" w:rsidP="00C034F6">
      <w:r>
        <w:separator/>
      </w:r>
    </w:p>
  </w:footnote>
  <w:footnote w:type="continuationSeparator" w:id="0">
    <w:p w14:paraId="2C96F66F" w14:textId="77777777" w:rsidR="00D07398" w:rsidRDefault="00D07398" w:rsidP="00C0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5F1D"/>
    <w:multiLevelType w:val="hybridMultilevel"/>
    <w:tmpl w:val="68447534"/>
    <w:lvl w:ilvl="0" w:tplc="64F8D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B63B4"/>
    <w:multiLevelType w:val="hybridMultilevel"/>
    <w:tmpl w:val="9C1A3BBE"/>
    <w:lvl w:ilvl="0" w:tplc="23E0BF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29193E"/>
    <w:multiLevelType w:val="hybridMultilevel"/>
    <w:tmpl w:val="26BA09DC"/>
    <w:lvl w:ilvl="0" w:tplc="92C293A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1F535D39"/>
    <w:multiLevelType w:val="hybridMultilevel"/>
    <w:tmpl w:val="51D0F184"/>
    <w:lvl w:ilvl="0" w:tplc="10B42AE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1B1420F6">
      <w:start w:val="1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D6E4642">
      <w:start w:val="1"/>
      <w:numFmt w:val="bullet"/>
      <w:lvlText w:val="□"/>
      <w:lvlJc w:val="left"/>
      <w:pPr>
        <w:ind w:left="1200" w:hanging="360"/>
      </w:pPr>
      <w:rPr>
        <w:rFonts w:ascii="AR P丸ゴシック体E" w:eastAsia="AR P丸ゴシック体E" w:hAnsi="AR P丸ゴシック体E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40F65"/>
    <w:multiLevelType w:val="hybridMultilevel"/>
    <w:tmpl w:val="DE32CF86"/>
    <w:lvl w:ilvl="0" w:tplc="8C2E5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C6EF9"/>
    <w:multiLevelType w:val="hybridMultilevel"/>
    <w:tmpl w:val="24CE55DC"/>
    <w:lvl w:ilvl="0" w:tplc="0B24DB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016788"/>
    <w:multiLevelType w:val="hybridMultilevel"/>
    <w:tmpl w:val="8C505B4A"/>
    <w:lvl w:ilvl="0" w:tplc="1548E75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504F3F77"/>
    <w:multiLevelType w:val="hybridMultilevel"/>
    <w:tmpl w:val="D3200D2A"/>
    <w:lvl w:ilvl="0" w:tplc="DC068F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474A7"/>
    <w:multiLevelType w:val="hybridMultilevel"/>
    <w:tmpl w:val="0FEC2592"/>
    <w:lvl w:ilvl="0" w:tplc="20A0E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B47FB0"/>
    <w:multiLevelType w:val="hybridMultilevel"/>
    <w:tmpl w:val="E7C86F78"/>
    <w:lvl w:ilvl="0" w:tplc="BDD05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045F12"/>
    <w:multiLevelType w:val="hybridMultilevel"/>
    <w:tmpl w:val="DCA646BA"/>
    <w:lvl w:ilvl="0" w:tplc="639CF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865B37"/>
    <w:multiLevelType w:val="hybridMultilevel"/>
    <w:tmpl w:val="D2F46686"/>
    <w:lvl w:ilvl="0" w:tplc="9CB43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D6A5A"/>
    <w:multiLevelType w:val="hybridMultilevel"/>
    <w:tmpl w:val="933CCCA2"/>
    <w:lvl w:ilvl="0" w:tplc="415E0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57516E"/>
    <w:multiLevelType w:val="hybridMultilevel"/>
    <w:tmpl w:val="D62AB19C"/>
    <w:lvl w:ilvl="0" w:tplc="8212560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B4"/>
    <w:rsid w:val="0000362A"/>
    <w:rsid w:val="000061D7"/>
    <w:rsid w:val="00017081"/>
    <w:rsid w:val="000177A3"/>
    <w:rsid w:val="00046E37"/>
    <w:rsid w:val="000567A8"/>
    <w:rsid w:val="000608DF"/>
    <w:rsid w:val="000813A1"/>
    <w:rsid w:val="00083BEC"/>
    <w:rsid w:val="0009033B"/>
    <w:rsid w:val="000967A5"/>
    <w:rsid w:val="000A7383"/>
    <w:rsid w:val="000B34B3"/>
    <w:rsid w:val="000B3ADE"/>
    <w:rsid w:val="000B5AC2"/>
    <w:rsid w:val="000C03DD"/>
    <w:rsid w:val="000F3899"/>
    <w:rsid w:val="000F4E8E"/>
    <w:rsid w:val="00110F3F"/>
    <w:rsid w:val="001112BD"/>
    <w:rsid w:val="00114249"/>
    <w:rsid w:val="00117583"/>
    <w:rsid w:val="001200B6"/>
    <w:rsid w:val="00137E1C"/>
    <w:rsid w:val="00145D52"/>
    <w:rsid w:val="00157641"/>
    <w:rsid w:val="0016130D"/>
    <w:rsid w:val="0016627A"/>
    <w:rsid w:val="00171D41"/>
    <w:rsid w:val="00191FAD"/>
    <w:rsid w:val="0019320F"/>
    <w:rsid w:val="00193A2E"/>
    <w:rsid w:val="0019624F"/>
    <w:rsid w:val="001A6D68"/>
    <w:rsid w:val="001B1560"/>
    <w:rsid w:val="001B2D5F"/>
    <w:rsid w:val="001B3790"/>
    <w:rsid w:val="001D4E4B"/>
    <w:rsid w:val="001E7EA2"/>
    <w:rsid w:val="001F4859"/>
    <w:rsid w:val="001F4E4E"/>
    <w:rsid w:val="00222089"/>
    <w:rsid w:val="002273ED"/>
    <w:rsid w:val="002345E4"/>
    <w:rsid w:val="00235C0D"/>
    <w:rsid w:val="0023788D"/>
    <w:rsid w:val="002402E9"/>
    <w:rsid w:val="0026255F"/>
    <w:rsid w:val="00273E21"/>
    <w:rsid w:val="00273ECB"/>
    <w:rsid w:val="002810D7"/>
    <w:rsid w:val="00283C95"/>
    <w:rsid w:val="002849A4"/>
    <w:rsid w:val="002B23E4"/>
    <w:rsid w:val="002B33EF"/>
    <w:rsid w:val="002C52D7"/>
    <w:rsid w:val="002C6FA9"/>
    <w:rsid w:val="002F5786"/>
    <w:rsid w:val="002F72A0"/>
    <w:rsid w:val="002F7B03"/>
    <w:rsid w:val="00301D9F"/>
    <w:rsid w:val="003153CF"/>
    <w:rsid w:val="003238C2"/>
    <w:rsid w:val="0035407B"/>
    <w:rsid w:val="00356624"/>
    <w:rsid w:val="003639D2"/>
    <w:rsid w:val="003644D1"/>
    <w:rsid w:val="003750A1"/>
    <w:rsid w:val="0037697F"/>
    <w:rsid w:val="00396CD0"/>
    <w:rsid w:val="003A1140"/>
    <w:rsid w:val="003A2C98"/>
    <w:rsid w:val="003B5AF6"/>
    <w:rsid w:val="003B6406"/>
    <w:rsid w:val="003C324C"/>
    <w:rsid w:val="003C6B39"/>
    <w:rsid w:val="003E4982"/>
    <w:rsid w:val="003F3235"/>
    <w:rsid w:val="004008E1"/>
    <w:rsid w:val="00401169"/>
    <w:rsid w:val="00412A2F"/>
    <w:rsid w:val="004427BE"/>
    <w:rsid w:val="004443FD"/>
    <w:rsid w:val="0044527B"/>
    <w:rsid w:val="00453B80"/>
    <w:rsid w:val="0045612D"/>
    <w:rsid w:val="0045634F"/>
    <w:rsid w:val="004673A6"/>
    <w:rsid w:val="0047629C"/>
    <w:rsid w:val="00484444"/>
    <w:rsid w:val="004A5A6B"/>
    <w:rsid w:val="004B20BB"/>
    <w:rsid w:val="004B7646"/>
    <w:rsid w:val="004C2EEB"/>
    <w:rsid w:val="004C4A35"/>
    <w:rsid w:val="004D0FA8"/>
    <w:rsid w:val="004D2F75"/>
    <w:rsid w:val="004F7417"/>
    <w:rsid w:val="0051001F"/>
    <w:rsid w:val="005154DD"/>
    <w:rsid w:val="00521A93"/>
    <w:rsid w:val="00527104"/>
    <w:rsid w:val="005376E2"/>
    <w:rsid w:val="00540BF2"/>
    <w:rsid w:val="00543975"/>
    <w:rsid w:val="0054399F"/>
    <w:rsid w:val="00546103"/>
    <w:rsid w:val="00567DA2"/>
    <w:rsid w:val="00570AFE"/>
    <w:rsid w:val="00570B66"/>
    <w:rsid w:val="0058527F"/>
    <w:rsid w:val="00587BD4"/>
    <w:rsid w:val="0059621D"/>
    <w:rsid w:val="005A1E88"/>
    <w:rsid w:val="005A2F1A"/>
    <w:rsid w:val="005B79F7"/>
    <w:rsid w:val="005C769B"/>
    <w:rsid w:val="005D398F"/>
    <w:rsid w:val="005D7445"/>
    <w:rsid w:val="005F2346"/>
    <w:rsid w:val="00606E0A"/>
    <w:rsid w:val="006227F6"/>
    <w:rsid w:val="00632243"/>
    <w:rsid w:val="00634805"/>
    <w:rsid w:val="00652CC3"/>
    <w:rsid w:val="0065787E"/>
    <w:rsid w:val="006621FD"/>
    <w:rsid w:val="00665F4C"/>
    <w:rsid w:val="00677C53"/>
    <w:rsid w:val="006832DD"/>
    <w:rsid w:val="00691913"/>
    <w:rsid w:val="006A4774"/>
    <w:rsid w:val="006B1924"/>
    <w:rsid w:val="006B318E"/>
    <w:rsid w:val="006D26F7"/>
    <w:rsid w:val="006D5813"/>
    <w:rsid w:val="006E76E3"/>
    <w:rsid w:val="006F5803"/>
    <w:rsid w:val="007010D7"/>
    <w:rsid w:val="00705DC7"/>
    <w:rsid w:val="007130E3"/>
    <w:rsid w:val="00716C39"/>
    <w:rsid w:val="0071707C"/>
    <w:rsid w:val="00732CB5"/>
    <w:rsid w:val="00737A8B"/>
    <w:rsid w:val="007413F3"/>
    <w:rsid w:val="00743EFF"/>
    <w:rsid w:val="00745360"/>
    <w:rsid w:val="0074599D"/>
    <w:rsid w:val="0074612B"/>
    <w:rsid w:val="00755870"/>
    <w:rsid w:val="00762845"/>
    <w:rsid w:val="0079191B"/>
    <w:rsid w:val="00791FE5"/>
    <w:rsid w:val="007B17FD"/>
    <w:rsid w:val="007B35FA"/>
    <w:rsid w:val="007B4F63"/>
    <w:rsid w:val="007B6DAE"/>
    <w:rsid w:val="007D3251"/>
    <w:rsid w:val="007D448E"/>
    <w:rsid w:val="007F18CC"/>
    <w:rsid w:val="007F2A5B"/>
    <w:rsid w:val="007F32D1"/>
    <w:rsid w:val="008032D1"/>
    <w:rsid w:val="00830AEA"/>
    <w:rsid w:val="00836A32"/>
    <w:rsid w:val="00846DD2"/>
    <w:rsid w:val="00847B42"/>
    <w:rsid w:val="008543B8"/>
    <w:rsid w:val="0085725F"/>
    <w:rsid w:val="0086452B"/>
    <w:rsid w:val="00877644"/>
    <w:rsid w:val="00883E24"/>
    <w:rsid w:val="00886601"/>
    <w:rsid w:val="00892C4F"/>
    <w:rsid w:val="008A4655"/>
    <w:rsid w:val="008A7836"/>
    <w:rsid w:val="008C0CCA"/>
    <w:rsid w:val="008D0DAB"/>
    <w:rsid w:val="008D1106"/>
    <w:rsid w:val="008E0B0B"/>
    <w:rsid w:val="008E7D34"/>
    <w:rsid w:val="008F134D"/>
    <w:rsid w:val="009000FA"/>
    <w:rsid w:val="009164B8"/>
    <w:rsid w:val="00922E3C"/>
    <w:rsid w:val="00955F6F"/>
    <w:rsid w:val="00955FAF"/>
    <w:rsid w:val="00957F33"/>
    <w:rsid w:val="00963F37"/>
    <w:rsid w:val="00982CC4"/>
    <w:rsid w:val="009903E3"/>
    <w:rsid w:val="009977B9"/>
    <w:rsid w:val="009C68E6"/>
    <w:rsid w:val="009C78AF"/>
    <w:rsid w:val="009D4C36"/>
    <w:rsid w:val="009F63AB"/>
    <w:rsid w:val="00A16FC9"/>
    <w:rsid w:val="00A23D1E"/>
    <w:rsid w:val="00A367F9"/>
    <w:rsid w:val="00A379A5"/>
    <w:rsid w:val="00A37D25"/>
    <w:rsid w:val="00A4312F"/>
    <w:rsid w:val="00A524FB"/>
    <w:rsid w:val="00A62B3F"/>
    <w:rsid w:val="00A64827"/>
    <w:rsid w:val="00A908D5"/>
    <w:rsid w:val="00A93A1F"/>
    <w:rsid w:val="00A94BA7"/>
    <w:rsid w:val="00AB5BDC"/>
    <w:rsid w:val="00AC14D6"/>
    <w:rsid w:val="00AC59B0"/>
    <w:rsid w:val="00AD1B18"/>
    <w:rsid w:val="00AE334E"/>
    <w:rsid w:val="00AF4985"/>
    <w:rsid w:val="00B14AA4"/>
    <w:rsid w:val="00B22A93"/>
    <w:rsid w:val="00B324C2"/>
    <w:rsid w:val="00B35696"/>
    <w:rsid w:val="00B3692F"/>
    <w:rsid w:val="00B4544D"/>
    <w:rsid w:val="00B556ED"/>
    <w:rsid w:val="00B67B19"/>
    <w:rsid w:val="00B74275"/>
    <w:rsid w:val="00B74726"/>
    <w:rsid w:val="00B77B7C"/>
    <w:rsid w:val="00B967B2"/>
    <w:rsid w:val="00BA1AE3"/>
    <w:rsid w:val="00BC0D29"/>
    <w:rsid w:val="00BC4505"/>
    <w:rsid w:val="00BC6A44"/>
    <w:rsid w:val="00BC7238"/>
    <w:rsid w:val="00BD68AE"/>
    <w:rsid w:val="00BE3D8C"/>
    <w:rsid w:val="00BF23EF"/>
    <w:rsid w:val="00C034F6"/>
    <w:rsid w:val="00C044F3"/>
    <w:rsid w:val="00C1114E"/>
    <w:rsid w:val="00C20124"/>
    <w:rsid w:val="00C225B2"/>
    <w:rsid w:val="00C32738"/>
    <w:rsid w:val="00C32FFC"/>
    <w:rsid w:val="00C352E8"/>
    <w:rsid w:val="00C37284"/>
    <w:rsid w:val="00C4578F"/>
    <w:rsid w:val="00C53437"/>
    <w:rsid w:val="00C651B8"/>
    <w:rsid w:val="00C81FBE"/>
    <w:rsid w:val="00C926EE"/>
    <w:rsid w:val="00CA354E"/>
    <w:rsid w:val="00CA4456"/>
    <w:rsid w:val="00CC2D83"/>
    <w:rsid w:val="00CE7832"/>
    <w:rsid w:val="00CF0CE3"/>
    <w:rsid w:val="00CF5BA9"/>
    <w:rsid w:val="00D00717"/>
    <w:rsid w:val="00D07398"/>
    <w:rsid w:val="00D14199"/>
    <w:rsid w:val="00D22C89"/>
    <w:rsid w:val="00D25D73"/>
    <w:rsid w:val="00D30046"/>
    <w:rsid w:val="00D42FFC"/>
    <w:rsid w:val="00D44EAE"/>
    <w:rsid w:val="00D53BCD"/>
    <w:rsid w:val="00D62287"/>
    <w:rsid w:val="00D81487"/>
    <w:rsid w:val="00D8516F"/>
    <w:rsid w:val="00D9032E"/>
    <w:rsid w:val="00D94786"/>
    <w:rsid w:val="00DA47FC"/>
    <w:rsid w:val="00DB129E"/>
    <w:rsid w:val="00DB5BF2"/>
    <w:rsid w:val="00DC3187"/>
    <w:rsid w:val="00DC4411"/>
    <w:rsid w:val="00DD2591"/>
    <w:rsid w:val="00DD698A"/>
    <w:rsid w:val="00DF6237"/>
    <w:rsid w:val="00E04CAF"/>
    <w:rsid w:val="00E07F2C"/>
    <w:rsid w:val="00E14278"/>
    <w:rsid w:val="00E21F0A"/>
    <w:rsid w:val="00E243E1"/>
    <w:rsid w:val="00E329C5"/>
    <w:rsid w:val="00E4454E"/>
    <w:rsid w:val="00E51150"/>
    <w:rsid w:val="00E61875"/>
    <w:rsid w:val="00E7588F"/>
    <w:rsid w:val="00E7672D"/>
    <w:rsid w:val="00E95DEC"/>
    <w:rsid w:val="00EA2113"/>
    <w:rsid w:val="00EA5370"/>
    <w:rsid w:val="00EB5EAA"/>
    <w:rsid w:val="00EC3675"/>
    <w:rsid w:val="00EF364B"/>
    <w:rsid w:val="00EF7BB4"/>
    <w:rsid w:val="00F0533F"/>
    <w:rsid w:val="00F07C8F"/>
    <w:rsid w:val="00F24D4D"/>
    <w:rsid w:val="00F34C84"/>
    <w:rsid w:val="00F36F5A"/>
    <w:rsid w:val="00F43CA8"/>
    <w:rsid w:val="00F64F0B"/>
    <w:rsid w:val="00F67175"/>
    <w:rsid w:val="00F91254"/>
    <w:rsid w:val="00F91B8E"/>
    <w:rsid w:val="00F9469D"/>
    <w:rsid w:val="00FA5232"/>
    <w:rsid w:val="00FB4E05"/>
    <w:rsid w:val="00FD2341"/>
    <w:rsid w:val="00FD2FAE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6F337"/>
  <w15:chartTrackingRefBased/>
  <w15:docId w15:val="{4B76F628-5089-4412-B6A4-D8D25808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B4"/>
    <w:pPr>
      <w:ind w:leftChars="400" w:left="840"/>
    </w:pPr>
  </w:style>
  <w:style w:type="table" w:styleId="a4">
    <w:name w:val="Table Grid"/>
    <w:basedOn w:val="a1"/>
    <w:uiPriority w:val="39"/>
    <w:rsid w:val="001D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3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4F6"/>
  </w:style>
  <w:style w:type="paragraph" w:styleId="a7">
    <w:name w:val="footer"/>
    <w:basedOn w:val="a"/>
    <w:link w:val="a8"/>
    <w:uiPriority w:val="99"/>
    <w:unhideWhenUsed/>
    <w:rsid w:val="00C03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4F6"/>
  </w:style>
  <w:style w:type="paragraph" w:styleId="a9">
    <w:name w:val="Balloon Text"/>
    <w:basedOn w:val="a"/>
    <w:link w:val="aa"/>
    <w:uiPriority w:val="99"/>
    <w:semiHidden/>
    <w:unhideWhenUsed/>
    <w:rsid w:val="00957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F3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62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621D"/>
  </w:style>
  <w:style w:type="character" w:customStyle="1" w:styleId="ad">
    <w:name w:val="コメント文字列 (文字)"/>
    <w:basedOn w:val="a0"/>
    <w:link w:val="ac"/>
    <w:uiPriority w:val="99"/>
    <w:semiHidden/>
    <w:rsid w:val="005962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62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621D"/>
    <w:rPr>
      <w:b/>
      <w:bCs/>
    </w:rPr>
  </w:style>
  <w:style w:type="paragraph" w:styleId="Web">
    <w:name w:val="Normal (Web)"/>
    <w:basedOn w:val="a"/>
    <w:uiPriority w:val="99"/>
    <w:semiHidden/>
    <w:unhideWhenUsed/>
    <w:rsid w:val="00791F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EF364B"/>
    <w:rPr>
      <w:color w:val="0563C1" w:themeColor="hyperlink"/>
      <w:u w:val="single"/>
    </w:rPr>
  </w:style>
  <w:style w:type="paragraph" w:styleId="af1">
    <w:name w:val="Closing"/>
    <w:basedOn w:val="a"/>
    <w:link w:val="af2"/>
    <w:uiPriority w:val="99"/>
    <w:unhideWhenUsed/>
    <w:rsid w:val="0074599D"/>
    <w:pPr>
      <w:jc w:val="right"/>
    </w:pPr>
    <w:rPr>
      <w:rFonts w:ascii="AR P丸ゴシック体E" w:eastAsia="AR P丸ゴシック体E" w:hAnsi="AR P丸ゴシック体E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74599D"/>
    <w:rPr>
      <w:rFonts w:ascii="AR P丸ゴシック体E" w:eastAsia="AR P丸ゴシック体E" w:hAnsi="AR P丸ゴシック体E"/>
      <w:sz w:val="28"/>
      <w:szCs w:val="28"/>
    </w:rPr>
  </w:style>
  <w:style w:type="character" w:customStyle="1" w:styleId="1">
    <w:name w:val="未解決のメンション1"/>
    <w:basedOn w:val="a0"/>
    <w:uiPriority w:val="99"/>
    <w:semiHidden/>
    <w:unhideWhenUsed/>
    <w:rsid w:val="0019624F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C32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Fshisatsuzadankai@tepc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DA95-1829-4B55-A566-A67C2CB1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和希</dc:creator>
  <cp:keywords/>
  <dc:description/>
  <cp:lastModifiedBy>細谷 幸彦</cp:lastModifiedBy>
  <cp:revision>7</cp:revision>
  <cp:lastPrinted>2026-02-16T07:24:00Z</cp:lastPrinted>
  <dcterms:created xsi:type="dcterms:W3CDTF">2026-02-13T03:41:00Z</dcterms:created>
  <dcterms:modified xsi:type="dcterms:W3CDTF">2026-02-16T07:25:00Z</dcterms:modified>
</cp:coreProperties>
</file>